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BF" w:rsidRPr="007C7FA8" w:rsidRDefault="00510DBF" w:rsidP="007C7FA8">
      <w:pPr>
        <w:spacing w:after="0" w:line="240" w:lineRule="auto"/>
        <w:ind w:left="709" w:right="-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C7F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лтүстік Қазақстан облысы әкімдігінің білім бөлім басқармасы» коммуналдық мемлекеттік мекемесі «Мамлют аудынының білім бөлімі» коммуналдық мемлекеттік мекемесі «Андреевка орта мектебі» Коммуналдық мемлекеттік мекемесі.</w:t>
      </w:r>
    </w:p>
    <w:p w:rsidR="00510DBF" w:rsidRPr="007C7FA8" w:rsidRDefault="00510DBF" w:rsidP="007C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0DBF" w:rsidRPr="007C7FA8" w:rsidRDefault="00510DBF" w:rsidP="007C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ЕКІТЕМІН</w:t>
      </w:r>
    </w:p>
    <w:p w:rsidR="00510DBF" w:rsidRPr="007C7FA8" w:rsidRDefault="00510DBF" w:rsidP="007C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7C7F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Мектеп директорының м.а.</w:t>
      </w:r>
    </w:p>
    <w:p w:rsidR="00510DBF" w:rsidRPr="007C7FA8" w:rsidRDefault="00510DBF" w:rsidP="007C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7C7F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Жумуков М.С.</w:t>
      </w: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</w:t>
      </w: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«____»____________2022 г.</w:t>
      </w: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  <w:t>ТӘРБИЕ ЖҰМЫСЫНЫҢ ЖОСПАРЫ</w:t>
      </w: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  <w:t>2022-2023 оқу жылы.</w:t>
      </w: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P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Pr="007C7FA8" w:rsidRDefault="007C7FA8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C7FA8" w:rsidRDefault="007C7FA8" w:rsidP="007C7FA8">
      <w:pPr>
        <w:spacing w:after="0" w:line="240" w:lineRule="auto"/>
        <w:ind w:left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8723F" w:rsidRDefault="00D8723F" w:rsidP="007C7FA8">
      <w:pPr>
        <w:spacing w:after="0" w:line="240" w:lineRule="auto"/>
        <w:ind w:left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8723F" w:rsidRPr="007C7FA8" w:rsidRDefault="00D8723F" w:rsidP="007C7FA8">
      <w:pPr>
        <w:spacing w:after="0" w:line="240" w:lineRule="auto"/>
        <w:ind w:left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8723F" w:rsidRPr="00A53F38" w:rsidRDefault="00D8723F" w:rsidP="00D8723F">
      <w:pPr>
        <w:widowControl w:val="0"/>
        <w:autoSpaceDE w:val="0"/>
        <w:autoSpaceDN w:val="0"/>
        <w:spacing w:before="28" w:after="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A53F3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/>
          <w:lang w:val="kk-KZ"/>
        </w:rPr>
        <w:lastRenderedPageBreak/>
        <w:t xml:space="preserve">Мектептің тәрбие жұмысының тақырыбы </w:t>
      </w:r>
      <w:r w:rsidRPr="00A53F3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kk-KZ"/>
        </w:rPr>
        <w:t xml:space="preserve">жаңа білім беру жағдайында </w:t>
      </w:r>
      <w:r w:rsidRPr="00A53F38">
        <w:rPr>
          <w:rFonts w:ascii="Times New Roman" w:eastAsia="Times New Roman" w:hAnsi="Times New Roman" w:cs="Times New Roman"/>
          <w:bCs/>
          <w:w w:val="95"/>
          <w:sz w:val="28"/>
          <w:szCs w:val="28"/>
          <w:lang w:val="kk-KZ"/>
        </w:rPr>
        <w:t>қалыптасып келе жатқан оқу үдерісіне «Рухани жаңғыру» жобаларын енгізу арқылы жаңа қоғамдағы оқушының – «Қазақстан Республикасының азаматы, патриоты» бейнесін қалыптастыру.</w:t>
      </w:r>
    </w:p>
    <w:p w:rsidR="00D8723F" w:rsidRPr="00A53F38" w:rsidRDefault="00D8723F" w:rsidP="00D8723F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ы</w:t>
      </w:r>
      <w:r w:rsidRPr="00A53F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53F38">
        <w:rPr>
          <w:rFonts w:ascii="Times New Roman" w:eastAsia="Times New Roman" w:hAnsi="Times New Roman" w:cs="Times New Roman"/>
          <w:spacing w:val="-9"/>
          <w:sz w:val="17"/>
          <w:lang w:val="kk-KZ"/>
        </w:rPr>
        <w:t xml:space="preserve"> </w:t>
      </w: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лпыадамзаттық және ұлттық құндылықтар негізінде жан-жақты және үйлесімді дамыған жеке тұлғаны тәрбиелеу.</w:t>
      </w:r>
    </w:p>
    <w:p w:rsidR="00D8723F" w:rsidRDefault="00D8723F" w:rsidP="00D8723F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723F" w:rsidRPr="002965F7" w:rsidRDefault="00D8723F" w:rsidP="00D8723F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індеттері</w:t>
      </w:r>
      <w:r w:rsidRPr="00296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 </w:t>
      </w:r>
    </w:p>
    <w:p w:rsidR="00D8723F" w:rsidRDefault="00D8723F" w:rsidP="00D8723F">
      <w:pPr>
        <w:pStyle w:val="ListParagraph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ңа демократиялық қоғамда өмір сүруге қабілетті патриот және азаматты қалыптастыруға үлес қосу; жеке тұлғаның саяси-құқықтық және сыбайлас жемқорлыққа қарсы мәдениетін қалыптастыру; балалар мен жастардың құқықтық санасының өсуі, олардың балалар мен жасөспірімдер ортасындағы қатыгездік пен зорлық-зомбылық көріністеріне қарсы тұруға дайындығы.</w:t>
      </w:r>
    </w:p>
    <w:p w:rsidR="00D8723F" w:rsidRPr="002965F7" w:rsidRDefault="00D8723F" w:rsidP="00D8723F">
      <w:pPr>
        <w:pStyle w:val="ListParagraph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стандық қоғам өмірінің нормалары мен дәстүрлеріне сәйкес келетін жеке тұлғаның рухани-адамгершілік және этикалық принциптерін, оның адамгершілік қасиеттері мен көзқарастарын қалыптастыруға ықпал ету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8723F" w:rsidRDefault="00D8723F" w:rsidP="00D8723F">
      <w:pPr>
        <w:pStyle w:val="ListParagraph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ке тұлғаның жалпыадамзаттық және ұлттық құндылықтарға бағдарлануына, қазақ халқының, Қазақстан Республикасының этностары мен ұлыстарының ана тілі мен мәдениетіне құрметпен қарауға ықпал ету.</w:t>
      </w:r>
    </w:p>
    <w:p w:rsidR="00D8723F" w:rsidRDefault="00D8723F" w:rsidP="00D8723F">
      <w:pPr>
        <w:pStyle w:val="ListParagraph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-ананың тәрбиесіне ықпал ету, баланың жеке тұлғасын қалыптастырудағы психологиялық-педагогикалық құзыреттілігін арттыру, бала тәрбиесіне жауапкершілігін арттыру.</w:t>
      </w:r>
    </w:p>
    <w:p w:rsidR="00D8723F" w:rsidRPr="002965F7" w:rsidRDefault="00D8723F" w:rsidP="00D8723F">
      <w:pPr>
        <w:pStyle w:val="ListParagraph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ке тұлғаның еңбек дағдыларын, экономикалық ойлауын және кәсіби өзін-өзі анықтауға саналы қатынасын қалыптастыру, экологиялық мәдениетін дамыту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8723F" w:rsidRPr="00A53F38" w:rsidRDefault="00D8723F" w:rsidP="00D8723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уатты өмір салты дағдыларын тиімді қалыптастыру, физикалық және психологиялық денсаулықты сақтау, денсаулыққа зиянды факторларды анықтай білу үшін кеңістік құру.</w:t>
      </w:r>
    </w:p>
    <w:p w:rsidR="00D8723F" w:rsidRPr="002965F7" w:rsidRDefault="00D8723F" w:rsidP="00D8723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ШІ </w:t>
      </w:r>
      <w:r w:rsidRPr="00A53F38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сі (ұжымдық шығармашылық істер) арқылы оқушылардың барлық қызмет салаларында шығармашылық белсенділігін қолдау, бүкіл мектеп ұжымының дамуына жағдай жасау.</w:t>
      </w:r>
    </w:p>
    <w:p w:rsidR="00D8723F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ктептің білім беру жүйесі келесі сегіз бағыт бойынша жұмыс істейді: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стандық патриотизм мен азаматтыққа тәрбиелеу, құқықтық тәрбие беру;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хани – адамгершілік тәрбие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ое воспитание;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басы тәрбиесі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23F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ңбек, экономикалық және экологиялық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рбие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пмәдениетті және көркем – эстетикалық тәрбие беру;</w:t>
      </w:r>
    </w:p>
    <w:p w:rsidR="00D8723F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яткер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рбие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қпараттық мәдениет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рбиелеу;</w:t>
      </w:r>
    </w:p>
    <w:p w:rsidR="00D8723F" w:rsidRPr="002965F7" w:rsidRDefault="00D8723F" w:rsidP="00D8723F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ене шынықтыру тәрбиесі, салауатты өмір салты. </w:t>
      </w:r>
    </w:p>
    <w:p w:rsidR="00D8723F" w:rsidRPr="005D405D" w:rsidRDefault="00D8723F" w:rsidP="00D8723F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5D405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Тәрбие жұмысының бұл бағыттары мыналар арқылы жүзеге асырылады:</w:t>
      </w:r>
    </w:p>
    <w:p w:rsidR="00D8723F" w:rsidRPr="002965F7" w:rsidRDefault="00D8723F" w:rsidP="00D8723F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птегі дәстүрлі іс-шаралар;</w:t>
      </w:r>
    </w:p>
    <w:p w:rsidR="00D8723F" w:rsidRPr="002965F7" w:rsidRDefault="00D8723F" w:rsidP="00D8723F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сымша білім беру жұмысының жүйесі;</w:t>
      </w:r>
    </w:p>
    <w:p w:rsidR="00D8723F" w:rsidRPr="00F40900" w:rsidRDefault="00D8723F" w:rsidP="00D8723F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шылардың</w:t>
      </w: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ін-өзі басқару органдарының жұмы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D8723F" w:rsidRPr="00F40900" w:rsidRDefault="00D8723F" w:rsidP="00D8723F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409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пәндер бойынша сыныптан және мектептен тыс жұмыстар.</w:t>
      </w:r>
    </w:p>
    <w:p w:rsidR="00D8723F" w:rsidRPr="005D405D" w:rsidRDefault="00D8723F" w:rsidP="00D8723F">
      <w:pPr>
        <w:spacing w:before="75" w:after="75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D40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іргі өмір шындығын ескере отырып дамитын тарихи-мәдени мұраны білдіретін мектеп дәстүрлері үлкен тәрбиелік әлеуетке ие.</w:t>
      </w:r>
    </w:p>
    <w:p w:rsidR="00D8723F" w:rsidRPr="005D405D" w:rsidRDefault="00D8723F" w:rsidP="00D8723F">
      <w:pPr>
        <w:spacing w:before="75" w:after="75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D40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ға қойылған міндеттерді жүзеге асыру сынып жетекшілерінің әдістемелік бірлестігінің, қосымша білім беру жүйесінің, балалардың өзін-өзі басқару органдарының және мектептің әлеуметтік-психологиялық қызметінің жүйелі жұмысы арқылы жүзеге асырылады.</w:t>
      </w:r>
    </w:p>
    <w:p w:rsidR="00D8723F" w:rsidRPr="005D405D" w:rsidRDefault="00D8723F" w:rsidP="00D8723F">
      <w:pPr>
        <w:spacing w:before="75" w:after="75" w:line="240" w:lineRule="auto"/>
        <w:ind w:left="426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2-2023</w:t>
      </w:r>
      <w:r w:rsidRPr="00FF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қу жылына арналған пән апталығының кестесі.</w:t>
      </w:r>
    </w:p>
    <w:p w:rsidR="00D8723F" w:rsidRPr="005D405D" w:rsidRDefault="00D8723F" w:rsidP="00D8723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D405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704"/>
        <w:gridCol w:w="5676"/>
        <w:gridCol w:w="3191"/>
      </w:tblGrid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пталықтар атау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4090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халықтарының тілдері апталығ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5.09.- 16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9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ылшын тілі апталығ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11- 18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х пен география апталығ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01- 20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1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с тілі мен орыс әдебиеті апталығ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.01-27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1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40900">
              <w:rPr>
                <w:rFonts w:ascii="Times New Roman" w:hAnsi="Times New Roman"/>
                <w:sz w:val="28"/>
                <w:szCs w:val="28"/>
                <w:lang w:val="kk-KZ"/>
              </w:rPr>
              <w:t>Математика, физика, информатика онкүндіг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.02-03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3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тілі мен қазақ әдебиеті онкүндіг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.03- 17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3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тауыш сынып апталығ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3.04-07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4.</w:t>
            </w:r>
          </w:p>
        </w:tc>
      </w:tr>
      <w:tr w:rsidR="00D8723F" w:rsidRPr="00FF21CF" w:rsidTr="00D872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имия және биология апталығ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3F" w:rsidRPr="00FF21CF" w:rsidRDefault="00D8723F" w:rsidP="00D872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04-21</w:t>
            </w: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4.</w:t>
            </w:r>
          </w:p>
        </w:tc>
      </w:tr>
    </w:tbl>
    <w:p w:rsidR="00D8723F" w:rsidRPr="00FF21CF" w:rsidRDefault="00D8723F" w:rsidP="00D872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  <w:t xml:space="preserve">        </w:t>
      </w: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widowControl w:val="0"/>
        <w:autoSpaceDE w:val="0"/>
        <w:autoSpaceDN w:val="0"/>
        <w:spacing w:before="73" w:after="0" w:line="240" w:lineRule="auto"/>
        <w:ind w:right="294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8723F" w:rsidRDefault="00D8723F" w:rsidP="00D8723F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D8723F" w:rsidRDefault="00D8723F" w:rsidP="00D8723F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D8723F" w:rsidRDefault="00D8723F" w:rsidP="00D8723F">
      <w:pPr>
        <w:widowControl w:val="0"/>
        <w:autoSpaceDE w:val="0"/>
        <w:autoSpaceDN w:val="0"/>
        <w:spacing w:before="73" w:after="0" w:line="240" w:lineRule="auto"/>
        <w:ind w:right="2949"/>
        <w:jc w:val="right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D8723F" w:rsidRDefault="00D8723F" w:rsidP="00D8723F">
      <w:pPr>
        <w:widowControl w:val="0"/>
        <w:autoSpaceDE w:val="0"/>
        <w:autoSpaceDN w:val="0"/>
        <w:spacing w:before="73" w:after="0" w:line="240" w:lineRule="auto"/>
        <w:ind w:right="2949"/>
        <w:jc w:val="right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D8723F" w:rsidRDefault="00D8723F" w:rsidP="00D8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D8723F" w:rsidRPr="0022548D" w:rsidRDefault="00D8723F" w:rsidP="00D8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D8723F" w:rsidRPr="0022548D" w:rsidRDefault="00D8723F" w:rsidP="00D8723F">
      <w:pPr>
        <w:shd w:val="clear" w:color="auto" w:fill="FFFFFF"/>
        <w:tabs>
          <w:tab w:val="left" w:pos="5486"/>
          <w:tab w:val="center" w:pos="7869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2254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Мектепте өткізілген іс-шаралар:</w:t>
      </w:r>
    </w:p>
    <w:p w:rsidR="00D8723F" w:rsidRPr="00D8723F" w:rsidRDefault="00D8723F" w:rsidP="00D872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D8723F" w:rsidRPr="00D8723F" w:rsidRDefault="00D8723F" w:rsidP="00D872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 – Білім күні</w:t>
      </w:r>
    </w:p>
    <w:p w:rsidR="00D8723F" w:rsidRPr="0022548D" w:rsidRDefault="00D8723F" w:rsidP="00D872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– Мұғалімдер күні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згі</w:t>
      </w: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ш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– Республика күні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 – ҚР Тәуелсіздігі күні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3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 – Жаңа жыл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урыз – Халықаралық әйелдер күні</w:t>
      </w:r>
    </w:p>
    <w:p w:rsidR="00D8723F" w:rsidRPr="00D8723F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1-2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урыз -</w:t>
      </w: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урыз мейрамы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 – Батырлар күні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 – Жеңіс күні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ңғы қоңырау</w:t>
      </w:r>
    </w:p>
    <w:p w:rsidR="00D8723F" w:rsidRPr="0022548D" w:rsidRDefault="00D8723F" w:rsidP="00D8723F">
      <w:pPr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>БІТІРУ КЕШІ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тестат беру</w:t>
      </w: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8723F" w:rsidRDefault="00D8723F" w:rsidP="00D8723F">
      <w:pPr>
        <w:shd w:val="clear" w:color="auto" w:fill="FFFFFF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>4 маусым Қазақстан Республикасының Мемлекеттік рәміздерінің</w:t>
      </w:r>
    </w:p>
    <w:p w:rsidR="00D8723F" w:rsidRPr="0022548D" w:rsidRDefault="00D8723F" w:rsidP="00D8723F">
      <w:pPr>
        <w:shd w:val="clear" w:color="auto" w:fill="FFFFFF"/>
        <w:spacing w:after="0"/>
        <w:ind w:left="9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22548D">
        <w:rPr>
          <w:rFonts w:ascii="Times New Roman" w:hAnsi="Times New Roman" w:cs="Times New Roman"/>
          <w:b/>
          <w:sz w:val="28"/>
          <w:szCs w:val="28"/>
          <w:lang w:val="kk-KZ"/>
        </w:rPr>
        <w:t>қабылданғанына – 30 жыл</w:t>
      </w:r>
    </w:p>
    <w:p w:rsidR="00D8723F" w:rsidRPr="0022548D" w:rsidRDefault="00D8723F" w:rsidP="00D8723F">
      <w:pPr>
        <w:shd w:val="clear" w:color="auto" w:fill="FFFFFF"/>
        <w:spacing w:after="0"/>
        <w:ind w:left="9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C7FA8" w:rsidRPr="007C7FA8" w:rsidRDefault="007C7FA8" w:rsidP="007C7FA8">
      <w:pPr>
        <w:pStyle w:val="HTMLPreformatted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E2731" w:rsidRPr="007C7FA8" w:rsidRDefault="009E2731" w:rsidP="007C7FA8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 w:rsidRPr="00D8723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  <w:lastRenderedPageBreak/>
        <w:t xml:space="preserve">                                                 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 (ҚЫРКҮЙЕК)</w:t>
      </w:r>
    </w:p>
    <w:tbl>
      <w:tblPr>
        <w:tblStyle w:val="TableNormal1"/>
        <w:tblW w:w="14318" w:type="dxa"/>
        <w:tblInd w:w="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3378"/>
        <w:gridCol w:w="2834"/>
        <w:gridCol w:w="2692"/>
        <w:gridCol w:w="2693"/>
        <w:gridCol w:w="2692"/>
        <w:gridCol w:w="6"/>
      </w:tblGrid>
      <w:tr w:rsidR="009E2731" w:rsidRPr="00D8723F" w:rsidTr="00435B30">
        <w:trPr>
          <w:gridAfter w:val="1"/>
          <w:wAfter w:w="6" w:type="dxa"/>
          <w:trHeight w:val="579"/>
        </w:trPr>
        <w:tc>
          <w:tcPr>
            <w:tcW w:w="3401" w:type="dxa"/>
            <w:gridSpan w:val="2"/>
            <w:vMerge w:val="restart"/>
          </w:tcPr>
          <w:p w:rsidR="009E2731" w:rsidRPr="007C7FA8" w:rsidRDefault="009E2731" w:rsidP="007C7FA8">
            <w:pPr>
              <w:ind w:left="2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B916EF" w:rsidRDefault="00BE1A8A" w:rsidP="00B916EF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916EF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9E2731" w:rsidRPr="007C7FA8" w:rsidRDefault="009E2731" w:rsidP="007C7FA8">
            <w:pPr>
              <w:ind w:left="2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1" w:type="dxa"/>
            <w:gridSpan w:val="4"/>
          </w:tcPr>
          <w:p w:rsidR="009E2731" w:rsidRPr="007C7FA8" w:rsidRDefault="009E2731" w:rsidP="007C7FA8">
            <w:pPr>
              <w:ind w:right="415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«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Мәңг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Е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жалпыұл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идеясы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26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жүзег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сыру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жағдайындағ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26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тәрби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жұмысының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26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басы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0"/>
                <w:w w:val="90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бағыттар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  <w:t>.</w:t>
            </w:r>
          </w:p>
        </w:tc>
      </w:tr>
      <w:tr w:rsidR="009E2731" w:rsidRPr="007C7FA8" w:rsidTr="00435B30">
        <w:trPr>
          <w:gridAfter w:val="1"/>
          <w:wAfter w:w="6" w:type="dxa"/>
          <w:trHeight w:val="414"/>
        </w:trPr>
        <w:tc>
          <w:tcPr>
            <w:tcW w:w="3401" w:type="dxa"/>
            <w:gridSpan w:val="2"/>
            <w:vMerge/>
            <w:tcBorders>
              <w:top w:val="nil"/>
            </w:tcBorders>
          </w:tcPr>
          <w:p w:rsidR="009E2731" w:rsidRPr="007C7FA8" w:rsidRDefault="009E2731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9E2731" w:rsidRPr="007C7FA8" w:rsidRDefault="009E2731" w:rsidP="007C7FA8">
            <w:pPr>
              <w:ind w:left="85" w:right="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2731" w:rsidRPr="007C7FA8" w:rsidRDefault="009E2731" w:rsidP="007C7FA8">
            <w:pPr>
              <w:ind w:left="85" w:right="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-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692" w:type="dxa"/>
          </w:tcPr>
          <w:p w:rsidR="009E2731" w:rsidRPr="007C7FA8" w:rsidRDefault="009E2731" w:rsidP="007C7FA8">
            <w:pPr>
              <w:ind w:left="103" w:right="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2731" w:rsidRPr="007C7FA8" w:rsidRDefault="009E2731" w:rsidP="007C7FA8">
            <w:pPr>
              <w:ind w:left="103" w:right="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2693" w:type="dxa"/>
          </w:tcPr>
          <w:p w:rsidR="009E2731" w:rsidRPr="007C7FA8" w:rsidRDefault="009E2731" w:rsidP="007C7FA8">
            <w:pPr>
              <w:ind w:left="109"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2731" w:rsidRPr="007C7FA8" w:rsidRDefault="009E2731" w:rsidP="007C7FA8">
            <w:pPr>
              <w:ind w:left="109"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2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2692" w:type="dxa"/>
          </w:tcPr>
          <w:p w:rsidR="009E2731" w:rsidRPr="007C7FA8" w:rsidRDefault="009E2731" w:rsidP="007C7FA8">
            <w:pPr>
              <w:ind w:left="99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2731" w:rsidRPr="007C7FA8" w:rsidRDefault="009E2731" w:rsidP="007C7FA8">
            <w:pPr>
              <w:ind w:left="99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-30</w:t>
            </w:r>
          </w:p>
        </w:tc>
      </w:tr>
      <w:tr w:rsidR="009E2731" w:rsidRPr="00D8723F" w:rsidTr="00435B30">
        <w:trPr>
          <w:gridAfter w:val="1"/>
          <w:wAfter w:w="6" w:type="dxa"/>
          <w:trHeight w:val="2730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9E2731" w:rsidRPr="007C7FA8" w:rsidRDefault="009E2731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D8723F" w:rsidRPr="0022548D" w:rsidRDefault="009E2731" w:rsidP="00D8723F">
            <w:pPr>
              <w:ind w:right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7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8723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күні.</w:t>
            </w:r>
          </w:p>
          <w:p w:rsidR="00D8723F" w:rsidRDefault="00D8723F" w:rsidP="00D8723F">
            <w:pPr>
              <w:ind w:left="85" w:right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лік жиналыс.</w:t>
            </w:r>
          </w:p>
          <w:p w:rsidR="00D8723F" w:rsidRDefault="00D8723F" w:rsidP="00D8723F">
            <w:pPr>
              <w:ind w:left="85" w:right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37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137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37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тар аралығында</w:t>
            </w:r>
            <w:r w:rsidRPr="002137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ге ұмтылу, еңбексүйгіштік және патриотизм</w:t>
            </w:r>
            <w:r w:rsidRPr="002137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тты сынып сағаты.</w:t>
            </w:r>
          </w:p>
          <w:p w:rsidR="009E2731" w:rsidRPr="007C7FA8" w:rsidRDefault="00D8723F" w:rsidP="00D8723F">
            <w:pPr>
              <w:ind w:right="76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ісінің меңгерушісі, сынып жетекшілер</w:t>
            </w:r>
          </w:p>
          <w:p w:rsidR="009E2731" w:rsidRPr="007C7FA8" w:rsidRDefault="009E2731" w:rsidP="007C7FA8">
            <w:pPr>
              <w:ind w:left="85" w:right="76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уіпсіздік бойынша сынып сағаттары, жол қозғалысы ережелері бойынша брифингтер, кеңесші, ЗВР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р сыныпқа, 1-11 сыныптарға, мектептерге, әлеуметтік педагогтарға, сынып жетекшілеріне әлеуметтік паспорт жасау</w:t>
            </w:r>
          </w:p>
        </w:tc>
        <w:tc>
          <w:tcPr>
            <w:tcW w:w="2693" w:type="dxa"/>
          </w:tcPr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-4 сынып оқушыларымен мектепішілік тәртіп, мектептегі мінез-құлық нормалары туралы әңгімелесу (сынып жетекшілері)</w:t>
            </w:r>
          </w:p>
          <w:p w:rsidR="009E2731" w:rsidRPr="007C7FA8" w:rsidRDefault="009E2731" w:rsidP="007C7FA8">
            <w:pPr>
              <w:ind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ітап бастау» - жаңа оқу жылында мектеп кітапханасына енген жаңа балалар әдебиетіне бейне шолу, кітапханашы, 2-4 сыныптар</w:t>
            </w:r>
          </w:p>
          <w:p w:rsidR="009E2731" w:rsidRPr="007C7FA8" w:rsidRDefault="009E2731" w:rsidP="007C7FA8">
            <w:pPr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E2731" w:rsidRPr="007C7FA8" w:rsidTr="00435B30">
        <w:trPr>
          <w:gridAfter w:val="1"/>
          <w:wAfter w:w="6" w:type="dxa"/>
          <w:trHeight w:val="411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9E2731" w:rsidRPr="007C7FA8" w:rsidRDefault="009E2731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9E2731" w:rsidRPr="007C7FA8" w:rsidRDefault="009E2731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9E2731" w:rsidRPr="007C7FA8" w:rsidRDefault="009E2731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спубликалық акция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уіпсіз мектеп ортасы»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Жарқын бол» - 1-4 сыныптар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Жол ережесін сақтаймыз» - 5-11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нып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.</w:t>
            </w:r>
          </w:p>
          <w:p w:rsidR="009E2731" w:rsidRPr="007C7FA8" w:rsidRDefault="00D8723F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r w:rsidR="009E2731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еуметтік мұғалім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тәлімгер.</w:t>
            </w:r>
          </w:p>
        </w:tc>
        <w:tc>
          <w:tcPr>
            <w:tcW w:w="2692" w:type="dxa"/>
          </w:tcPr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зда оқыған ең жақсы кітапты айтайын...» - әңгіме сайысы 5-11 сыныптар (сынып жетекшісі, тіл мамандары, кітапханашы)</w:t>
            </w:r>
          </w:p>
          <w:p w:rsidR="009E2731" w:rsidRPr="007C7FA8" w:rsidRDefault="009E2731" w:rsidP="007C7FA8">
            <w:pPr>
              <w:ind w:right="13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8723F" w:rsidRPr="00D901B1" w:rsidRDefault="00D8723F" w:rsidP="00D8723F">
            <w:pPr>
              <w:ind w:left="75" w:right="63" w:hanging="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, 5, 10 сыныптарын диагностикалау </w:t>
            </w:r>
            <w:r w:rsidRPr="00D901B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kk-KZ"/>
              </w:rPr>
              <w:t>(мотивация, өзін-өзі бағалау, алаңдаушылық</w:t>
            </w:r>
            <w:r w:rsidRPr="00D901B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9E2731" w:rsidRPr="007C7FA8" w:rsidRDefault="00D8723F" w:rsidP="00D8723F">
            <w:pPr>
              <w:ind w:left="75" w:right="63"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холог</w:t>
            </w:r>
            <w:r w:rsidRPr="007C7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2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Сыпайылық мектебі», 1-11 сынып, психолог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E2731" w:rsidRPr="00D8723F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Біз біргеміз», 5 сынып, әлеуметтік педагог</w:t>
            </w:r>
          </w:p>
          <w:p w:rsidR="009E2731" w:rsidRPr="007C7FA8" w:rsidRDefault="009E2731" w:rsidP="007C7FA8">
            <w:pPr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2731" w:rsidRPr="00D8723F" w:rsidTr="00435B30">
        <w:trPr>
          <w:gridAfter w:val="1"/>
          <w:wAfter w:w="6" w:type="dxa"/>
          <w:trHeight w:val="1159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</w:p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D8723F" w:rsidRPr="001E0A7D" w:rsidRDefault="00D8723F" w:rsidP="00D8723F">
            <w:pPr>
              <w:ind w:right="7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ойындарды ойнаймыз (1-4 сынып)</w:t>
            </w:r>
            <w:r w:rsidRPr="00D872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Қазақ тілі мен дене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  <w:lastRenderedPageBreak/>
              <w:t>шынықтыру мұғалімдері</w:t>
            </w:r>
          </w:p>
          <w:p w:rsidR="00D8723F" w:rsidRPr="00D8723F" w:rsidRDefault="00D8723F" w:rsidP="00D8723F">
            <w:pPr>
              <w:spacing w:line="194" w:lineRule="exact"/>
              <w:ind w:right="100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u w:val="single"/>
              </w:rPr>
            </w:pPr>
          </w:p>
          <w:p w:rsidR="00D8723F" w:rsidRPr="001E0A7D" w:rsidRDefault="00D8723F" w:rsidP="00D8723F">
            <w:pPr>
              <w:ind w:right="10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Тілдер апталығы</w:t>
            </w:r>
          </w:p>
          <w:p w:rsidR="00D8723F" w:rsidRPr="00D8723F" w:rsidRDefault="00D8723F" w:rsidP="00D8723F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3F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қазақ тілі мұғалімінің жоспары бойынша</w:t>
            </w:r>
            <w:r w:rsidRPr="00D8723F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  <w:p w:rsidR="009E2731" w:rsidRPr="00D8723F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9E2731" w:rsidRPr="007C7FA8" w:rsidRDefault="009E2731" w:rsidP="007C7FA8">
            <w:pPr>
              <w:ind w:left="109" w:right="5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ind w:left="92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E2731" w:rsidRPr="00D8723F" w:rsidTr="00435B30">
        <w:trPr>
          <w:gridAfter w:val="1"/>
          <w:wAfter w:w="6" w:type="dxa"/>
          <w:trHeight w:val="2531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9E2731" w:rsidRPr="007C7FA8" w:rsidRDefault="009E2731" w:rsidP="007C7FA8">
            <w:pPr>
              <w:ind w:left="125" w:right="117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4"/>
                <w:sz w:val="28"/>
                <w:szCs w:val="28"/>
                <w:lang w:val="ru-RU"/>
              </w:rPr>
            </w:pPr>
          </w:p>
          <w:p w:rsidR="009E2731" w:rsidRPr="007C7FA8" w:rsidRDefault="009E2731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пен әңгіме</w:t>
            </w:r>
          </w:p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өзімділікті қалыптастыру», 5-7 сыныптар</w:t>
            </w:r>
          </w:p>
          <w:p w:rsidR="009E2731" w:rsidRPr="007C7FA8" w:rsidRDefault="009E2731" w:rsidP="007C7FA8">
            <w:pPr>
              <w:ind w:left="87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:rsidR="00D8723F" w:rsidRPr="001105BE" w:rsidRDefault="00D8723F" w:rsidP="00D8723F">
            <w:pPr>
              <w:spacing w:before="2"/>
              <w:ind w:right="4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05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8 қыркүй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1105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тбасы кү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қырыбына қатысты сынып</w:t>
            </w:r>
            <w:r w:rsidRPr="001105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105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8723F" w:rsidRPr="001105BE" w:rsidRDefault="00D8723F" w:rsidP="00D8723F">
            <w:pPr>
              <w:spacing w:before="2"/>
              <w:ind w:right="4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E2731" w:rsidRPr="007C7FA8" w:rsidRDefault="00D8723F" w:rsidP="00D8723F">
            <w:pPr>
              <w:ind w:right="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01B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хана саба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D901B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Отбасында бірлесіп оқ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01B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 сын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D901B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тапханашы</w:t>
            </w:r>
            <w:r w:rsidRPr="007C7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ңа оқу жылындағы мақсаттар мен міндеттер» тақырыбында ата-аналар жиналысы (әкімшілік)</w:t>
            </w:r>
          </w:p>
          <w:p w:rsidR="009E2731" w:rsidRPr="007C7FA8" w:rsidRDefault="009E2731" w:rsidP="007C7FA8">
            <w:pPr>
              <w:spacing w:before="1"/>
              <w:ind w:right="10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тің әлеуметтік паспортын жасау (әлеуметтік педагог, сынып жетекшілері)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басындағы тәрбие мәселелерінің диагностикасы</w:t>
            </w:r>
          </w:p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 және менің балам» (ата-аналармен жұмыс), психолог</w:t>
            </w:r>
          </w:p>
        </w:tc>
      </w:tr>
      <w:tr w:rsidR="009E2731" w:rsidRPr="00D8723F" w:rsidTr="00435B30">
        <w:trPr>
          <w:gridAfter w:val="1"/>
          <w:wAfter w:w="6" w:type="dxa"/>
          <w:trHeight w:val="845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9E2731" w:rsidRPr="007C7FA8" w:rsidRDefault="009E2731" w:rsidP="007C7FA8">
            <w:pPr>
              <w:ind w:right="107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9E2731" w:rsidRPr="007C7FA8" w:rsidRDefault="009E2731" w:rsidP="007C7FA8">
            <w:pPr>
              <w:tabs>
                <w:tab w:val="left" w:pos="1602"/>
              </w:tabs>
              <w:ind w:righ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Ең жасыл кабинет» мектеп сыныптары, биология және технология мұғалімдері, 1-11 сыныптар арасындағы сайыс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8723F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залық сенбіліктері, биология және технология мұғалімдері </w:t>
            </w:r>
          </w:p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8 сыныптар</w:t>
            </w:r>
          </w:p>
        </w:tc>
        <w:tc>
          <w:tcPr>
            <w:tcW w:w="2692" w:type="dxa"/>
          </w:tcPr>
          <w:p w:rsidR="009E2731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л қозғалысы ережелеріне сәйкес тақырыптық стендтерді безендіру, </w:t>
            </w:r>
          </w:p>
          <w:p w:rsidR="00D8723F" w:rsidRPr="007C7FA8" w:rsidRDefault="00D8723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.</w:t>
            </w:r>
          </w:p>
          <w:p w:rsidR="009E2731" w:rsidRPr="007C7FA8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8723F" w:rsidRDefault="00D8723F" w:rsidP="00D8723F">
            <w:pPr>
              <w:ind w:right="8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ың </w:t>
            </w:r>
            <w:r w:rsidRPr="00D87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іпсіздік бұрыштар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</w:t>
            </w:r>
          </w:p>
          <w:p w:rsidR="00D8723F" w:rsidRDefault="00D8723F" w:rsidP="00D8723F">
            <w:pPr>
              <w:ind w:right="8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-11 сынып)</w:t>
            </w:r>
          </w:p>
          <w:p w:rsidR="009E2731" w:rsidRPr="007C7FA8" w:rsidRDefault="00D8723F" w:rsidP="00D8723F">
            <w:pPr>
              <w:ind w:right="8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D8723F" w:rsidRDefault="009E2731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ейне презентация «Мен үйде қалай көмектесемін!», «Отбасындағы менің міндеттерім», </w:t>
            </w:r>
          </w:p>
          <w:p w:rsidR="009E2731" w:rsidRPr="007C7FA8" w:rsidRDefault="009E2731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11 сыныптар 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9E2731" w:rsidRPr="007C7FA8" w:rsidRDefault="009E2731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9E2731" w:rsidRPr="007C7FA8" w:rsidRDefault="009E2731" w:rsidP="007C7FA8">
            <w:pPr>
              <w:ind w:left="99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E2731" w:rsidRPr="00D8723F" w:rsidTr="00435B30">
        <w:trPr>
          <w:gridAfter w:val="1"/>
          <w:wAfter w:w="6" w:type="dxa"/>
          <w:trHeight w:val="2395"/>
        </w:trPr>
        <w:tc>
          <w:tcPr>
            <w:tcW w:w="3401" w:type="dxa"/>
            <w:gridSpan w:val="2"/>
          </w:tcPr>
          <w:p w:rsidR="009E2731" w:rsidRPr="007C7FA8" w:rsidRDefault="009E2731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лимәдениетті</w:t>
            </w:r>
          </w:p>
          <w:p w:rsidR="00BE1A8A" w:rsidRPr="007C7FA8" w:rsidRDefault="009E2731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="00BE1A8A"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="00BE1A8A"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 </w:t>
            </w:r>
            <w:r w:rsidR="00BE1A8A"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>тәрбие</w:t>
            </w:r>
          </w:p>
          <w:p w:rsidR="009E2731" w:rsidRPr="007C7FA8" w:rsidRDefault="009E2731" w:rsidP="007C7FA8">
            <w:pPr>
              <w:spacing w:before="3"/>
              <w:ind w:left="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 салу сайысы</w:t>
            </w:r>
          </w:p>
          <w:p w:rsidR="00D8723F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 демалысымды қалай өткіздім!» 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5 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Сынып жетекшісі, 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9E2731" w:rsidRPr="007C7FA8" w:rsidRDefault="009E2731" w:rsidP="007C7FA8">
            <w:pPr>
              <w:ind w:right="7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Халықтар достығы – тілдер достығы» сурет байқауы (шағын орталық, мектепалды даярлық сыныбы,</w:t>
            </w:r>
          </w:p>
          <w:p w:rsidR="009E2731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2 сыныптар) (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сын.жет.</w:t>
            </w:r>
            <w:r w:rsidR="00D8723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2693" w:type="dxa"/>
          </w:tcPr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 көрмесі</w:t>
            </w:r>
          </w:p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іл байлығы – ой байлығы» (кітапханашы), 3-4 сыныптар</w:t>
            </w:r>
          </w:p>
          <w:p w:rsidR="009E2731" w:rsidRPr="00D8723F" w:rsidRDefault="009E2731" w:rsidP="007C7FA8">
            <w:pPr>
              <w:ind w:left="92" w:righ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</w:tcPr>
          <w:p w:rsidR="004F0B90" w:rsidRDefault="004F0B90" w:rsidP="004F0B90">
            <w:pPr>
              <w:ind w:right="75"/>
              <w:rPr>
                <w:rFonts w:ascii="Times New Roman" w:eastAsia="Times New Roman" w:hAnsi="Times New Roman" w:cs="Times New Roman"/>
                <w:bCs/>
                <w:spacing w:val="1"/>
                <w:w w:val="95"/>
                <w:sz w:val="28"/>
                <w:szCs w:val="28"/>
                <w:lang w:val="kk-KZ"/>
              </w:rPr>
            </w:pPr>
            <w:r w:rsidRPr="005D405D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Үлкенге құрмет</w:t>
            </w:r>
            <w:r w:rsidRPr="005D405D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 акциясы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w w:val="95"/>
                <w:sz w:val="28"/>
                <w:szCs w:val="28"/>
                <w:lang w:val="kk-KZ"/>
              </w:rPr>
              <w:t xml:space="preserve"> </w:t>
            </w:r>
            <w:r w:rsidRPr="004C2038">
              <w:rPr>
                <w:rFonts w:ascii="Times New Roman" w:eastAsia="Times New Roman" w:hAnsi="Times New Roman" w:cs="Times New Roman"/>
                <w:bCs/>
                <w:spacing w:val="1"/>
                <w:w w:val="95"/>
                <w:sz w:val="28"/>
                <w:szCs w:val="28"/>
                <w:lang w:val="kk-KZ"/>
              </w:rPr>
              <w:t>(Қарттар күніне орай)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w w:val="95"/>
                <w:sz w:val="28"/>
                <w:szCs w:val="28"/>
                <w:lang w:val="kk-KZ"/>
              </w:rPr>
              <w:t>.</w:t>
            </w:r>
          </w:p>
          <w:p w:rsidR="009E2731" w:rsidRPr="00D8723F" w:rsidRDefault="004F0B90" w:rsidP="004F0B90">
            <w:pPr>
              <w:ind w:left="101" w:right="7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95"/>
                <w:sz w:val="28"/>
                <w:szCs w:val="28"/>
                <w:lang w:val="kk-KZ"/>
              </w:rPr>
              <w:t>Тәрбие ісінің меңгерушісі</w:t>
            </w:r>
            <w:r w:rsidRPr="00D872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2731" w:rsidRPr="00D8723F" w:rsidTr="00435B30">
        <w:trPr>
          <w:gridBefore w:val="1"/>
          <w:wBefore w:w="23" w:type="dxa"/>
          <w:trHeight w:val="975"/>
        </w:trPr>
        <w:tc>
          <w:tcPr>
            <w:tcW w:w="3378" w:type="dxa"/>
          </w:tcPr>
          <w:p w:rsidR="009E2731" w:rsidRPr="00D8723F" w:rsidRDefault="009E2731" w:rsidP="007C7FA8">
            <w:pPr>
              <w:ind w:right="166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</w:pPr>
          </w:p>
          <w:p w:rsidR="009E2731" w:rsidRPr="00D8723F" w:rsidRDefault="009E2731" w:rsidP="007C7FA8">
            <w:pPr>
              <w:ind w:right="16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</w:tcPr>
          <w:p w:rsidR="009E2731" w:rsidRPr="00D8723F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спубликалық «Қауіпсіз мектеп ортасы» акциясы аясында «Қауіпсіз балалық шақ» онлайн сурет байқауы, 3-6 сыныптар, (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«Жас Ұлан» 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белсенділер тобы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2692" w:type="dxa"/>
          </w:tcPr>
          <w:p w:rsidR="009E2731" w:rsidRPr="00D8723F" w:rsidRDefault="009E2731" w:rsidP="007C7FA8">
            <w:pPr>
              <w:ind w:left="92" w:right="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2731" w:rsidRPr="00D8723F" w:rsidRDefault="009E2731" w:rsidP="007C7F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7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gridSpan w:val="2"/>
          </w:tcPr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наға сыйлық» фотокөрмесі, 5-9 сыныптар (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көркем 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ұғалімі)</w:t>
            </w:r>
          </w:p>
          <w:p w:rsidR="009E2731" w:rsidRPr="00D8723F" w:rsidRDefault="009E2731" w:rsidP="007C7FA8">
            <w:pPr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731" w:rsidRPr="00D8723F" w:rsidTr="00435B30">
        <w:trPr>
          <w:gridBefore w:val="1"/>
          <w:wBefore w:w="23" w:type="dxa"/>
          <w:trHeight w:val="703"/>
        </w:trPr>
        <w:tc>
          <w:tcPr>
            <w:tcW w:w="3378" w:type="dxa"/>
          </w:tcPr>
          <w:p w:rsidR="009E2731" w:rsidRPr="007C7FA8" w:rsidRDefault="009E2731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9E2731" w:rsidRPr="007C7FA8" w:rsidRDefault="009E2731" w:rsidP="007C7FA8">
            <w:pPr>
              <w:spacing w:before="155"/>
              <w:ind w:left="125"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4F0B90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ктеп – шағын құқықтық мемлекет»</w:t>
            </w:r>
          </w:p>
          <w:p w:rsidR="004F0B90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ғалім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-4 сыныптар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Емтиханға дайындалудың ең жақсы жолы қандай?», 9, 11 сынып, психолог</w:t>
            </w:r>
          </w:p>
          <w:p w:rsidR="009E2731" w:rsidRPr="007C7FA8" w:rsidRDefault="009E2731" w:rsidP="007C7FA8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ітап – ақпарат көзі» (Кітапханашы), 2-5 сыныптар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хмет Байтұрсынов – 150 жыл» кітаптар көрмесі, (5 қыркүйек), кітапханашы</w:t>
            </w:r>
          </w:p>
          <w:p w:rsidR="009E2731" w:rsidRPr="007C7FA8" w:rsidRDefault="009E2731" w:rsidP="007C7FA8">
            <w:pPr>
              <w:ind w:right="5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E1A8A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моционалды күйзеліс, 9 және 11 сынып, психолог</w:t>
            </w:r>
          </w:p>
          <w:p w:rsidR="009E2731" w:rsidRPr="007C7FA8" w:rsidRDefault="009E2731" w:rsidP="007C7FA8">
            <w:pPr>
              <w:ind w:right="107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:rsidR="009E2731" w:rsidRPr="007C7FA8" w:rsidRDefault="009E2731" w:rsidP="007C7FA8">
            <w:pPr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8" w:type="dxa"/>
            <w:gridSpan w:val="2"/>
          </w:tcPr>
          <w:p w:rsidR="004F0B90" w:rsidRDefault="004F0B90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жымды қалыптастыру</w:t>
            </w:r>
          </w:p>
          <w:p w:rsidR="004F0B90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="004F0B9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1 сынып, 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мперамент түрі, мазасыздану деңгейі,</w:t>
            </w:r>
            <w:r w:rsidR="00B916E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есепшілер,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психолог, 4, 9 және 11 сыныптар</w:t>
            </w:r>
          </w:p>
          <w:p w:rsidR="00BE1A8A" w:rsidRPr="007C7FA8" w:rsidRDefault="00BE1A8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E2731" w:rsidRPr="007C7FA8" w:rsidRDefault="00BE1A8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ұхтар Әуезов шығармаларын оқу – 125 жыл, (28 қыркүйек, «Оқу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ектебі»), кітапханашы</w:t>
            </w:r>
          </w:p>
        </w:tc>
      </w:tr>
      <w:tr w:rsidR="00B916EF" w:rsidRPr="00D8723F" w:rsidTr="00435B30">
        <w:trPr>
          <w:gridBefore w:val="1"/>
          <w:wBefore w:w="23" w:type="dxa"/>
          <w:trHeight w:val="703"/>
        </w:trPr>
        <w:tc>
          <w:tcPr>
            <w:tcW w:w="3378" w:type="dxa"/>
          </w:tcPr>
          <w:p w:rsidR="00B916EF" w:rsidRPr="00B916EF" w:rsidRDefault="00B916EF" w:rsidP="00B916EF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kk-KZ"/>
              </w:rPr>
              <w:lastRenderedPageBreak/>
              <w:t>Дене тәрбиесі және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kk-KZ"/>
              </w:rPr>
              <w:t xml:space="preserve"> 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kk-KZ"/>
              </w:rPr>
              <w:t>С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kk-KZ"/>
              </w:rPr>
              <w:t>Ө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С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kk-KZ"/>
              </w:rPr>
              <w:t>қ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kk-KZ"/>
              </w:rPr>
              <w:t>л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п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с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kk-KZ"/>
              </w:rPr>
              <w:t>р</w:t>
            </w:r>
            <w:r w:rsidRPr="00B916EF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у</w:t>
            </w:r>
            <w:r w:rsidRPr="00B916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87"/>
                <w:sz w:val="28"/>
                <w:szCs w:val="28"/>
                <w:lang w:val="kk-KZ"/>
              </w:rPr>
              <w:t xml:space="preserve"> </w:t>
            </w:r>
          </w:p>
          <w:p w:rsidR="00B916EF" w:rsidRPr="00B916EF" w:rsidRDefault="00B916EF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</w:tcPr>
          <w:p w:rsidR="00B916EF" w:rsidRPr="00B916EF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зекшілік сабақтарында, санитарлық шараларды сақтау бойынша күнделікті әңгіме, медицина қызметкері</w:t>
            </w:r>
          </w:p>
          <w:p w:rsidR="00B916EF" w:rsidRPr="007C7FA8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 салу сайысы</w:t>
            </w:r>
          </w:p>
          <w:p w:rsidR="00B916EF" w:rsidRPr="00B916EF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уіпсіз балалық шақ!» 1-4 сынып,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әлеуметтік педагог</w:t>
            </w:r>
          </w:p>
          <w:p w:rsidR="00B916EF" w:rsidRPr="007C7FA8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916EF" w:rsidRPr="00B916EF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лпы мектеп жаттығулары (дене шынықтыру мұғалімдері), 1-11 сыныптар</w:t>
            </w:r>
          </w:p>
          <w:p w:rsidR="00B916EF" w:rsidRPr="007C7FA8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8" w:type="dxa"/>
            <w:gridSpan w:val="2"/>
          </w:tcPr>
          <w:p w:rsidR="00B916EF" w:rsidRPr="00B916EF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үзгі кросс (дене шынықтыру мұғалімдері), 1-11 сыныптар</w:t>
            </w:r>
          </w:p>
          <w:p w:rsidR="00B916EF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BE1A8A" w:rsidRPr="00B916EF" w:rsidRDefault="00BE1A8A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E1A8A" w:rsidRPr="007C7FA8" w:rsidRDefault="00BE1A8A" w:rsidP="007C7FA8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  <w:r w:rsidRPr="00B9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                                         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 (ҚАЗАН)</w:t>
      </w:r>
    </w:p>
    <w:tbl>
      <w:tblPr>
        <w:tblStyle w:val="TableNormal1"/>
        <w:tblW w:w="14396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2693"/>
        <w:gridCol w:w="2693"/>
        <w:gridCol w:w="2773"/>
      </w:tblGrid>
      <w:tr w:rsidR="00BE1A8A" w:rsidRPr="007C7FA8" w:rsidTr="00B916EF">
        <w:trPr>
          <w:trHeight w:val="954"/>
        </w:trPr>
        <w:tc>
          <w:tcPr>
            <w:tcW w:w="3402" w:type="dxa"/>
          </w:tcPr>
          <w:p w:rsidR="00BE1A8A" w:rsidRPr="00B916EF" w:rsidRDefault="00BE1A8A" w:rsidP="00B916EF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916EF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BE1A8A" w:rsidRPr="007C7FA8" w:rsidRDefault="00BE1A8A" w:rsidP="007C7FA8">
            <w:pPr>
              <w:ind w:left="16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A8A" w:rsidRPr="007C7FA8" w:rsidRDefault="00BE1A8A" w:rsidP="007C7FA8">
            <w:pPr>
              <w:ind w:left="76" w:right="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7C7FA8" w:rsidRDefault="00BE1A8A" w:rsidP="007C7FA8">
            <w:pPr>
              <w:ind w:left="76" w:right="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BE1A8A" w:rsidRPr="007C7FA8" w:rsidRDefault="00BE1A8A" w:rsidP="007C7FA8">
            <w:pPr>
              <w:ind w:left="73" w:right="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7C7FA8" w:rsidRDefault="00BE1A8A" w:rsidP="007C7FA8">
            <w:pPr>
              <w:ind w:left="73" w:right="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2693" w:type="dxa"/>
          </w:tcPr>
          <w:p w:rsidR="00BE1A8A" w:rsidRPr="007C7FA8" w:rsidRDefault="00BE1A8A" w:rsidP="007C7FA8">
            <w:pPr>
              <w:ind w:left="74" w:right="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7C7FA8" w:rsidRDefault="00BE1A8A" w:rsidP="007C7FA8">
            <w:pPr>
              <w:ind w:left="74" w:right="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7-21</w:t>
            </w:r>
          </w:p>
        </w:tc>
        <w:tc>
          <w:tcPr>
            <w:tcW w:w="2773" w:type="dxa"/>
          </w:tcPr>
          <w:p w:rsidR="00BE1A8A" w:rsidRPr="007C7FA8" w:rsidRDefault="00BE1A8A" w:rsidP="007C7FA8">
            <w:pPr>
              <w:ind w:left="66" w:right="6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7C7FA8" w:rsidRDefault="00BE1A8A" w:rsidP="007C7FA8">
            <w:pPr>
              <w:ind w:left="66" w:right="6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4-31</w:t>
            </w:r>
          </w:p>
          <w:p w:rsidR="00BE1A8A" w:rsidRPr="007C7FA8" w:rsidRDefault="00BE1A8A" w:rsidP="007C7FA8">
            <w:pPr>
              <w:ind w:left="66"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BE1A8A" w:rsidRPr="007C7FA8" w:rsidRDefault="00BE1A8A" w:rsidP="007C7FA8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16EF" w:rsidRPr="00D8723F" w:rsidTr="00291020">
        <w:trPr>
          <w:trHeight w:val="1159"/>
        </w:trPr>
        <w:tc>
          <w:tcPr>
            <w:tcW w:w="3402" w:type="dxa"/>
          </w:tcPr>
          <w:p w:rsidR="00B916EF" w:rsidRPr="007C7FA8" w:rsidRDefault="00B916EF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B916EF" w:rsidRPr="007C7FA8" w:rsidRDefault="00B916EF" w:rsidP="007C7FA8">
            <w:pPr>
              <w:ind w:left="88" w:right="7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916EF" w:rsidRDefault="00B916EF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нып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Біздің басты құндылығымыз – тәуелсіздік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Бейбітшілік,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ақтылық», </w:t>
            </w:r>
          </w:p>
          <w:p w:rsidR="00B916EF" w:rsidRDefault="00B916EF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,</w:t>
            </w:r>
          </w:p>
          <w:p w:rsidR="00B916EF" w:rsidRPr="00435B30" w:rsidRDefault="00B916EF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</w:tcPr>
          <w:p w:rsidR="00B916EF" w:rsidRPr="00D8723F" w:rsidRDefault="00B916EF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 әлеуметтік-психологиялық тестілеу, бағытталған DISC тест | Сіздің мінез-құлық типіңізді анықтаңыз, 1-11 сыныптар, мұғалім, психолог</w:t>
            </w:r>
          </w:p>
          <w:p w:rsidR="00B916EF" w:rsidRPr="00D8723F" w:rsidRDefault="00B916EF" w:rsidP="007C7FA8">
            <w:pPr>
              <w:pStyle w:val="Heading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916EF" w:rsidRPr="00D8723F" w:rsidRDefault="00B916EF" w:rsidP="007C7FA8">
            <w:pPr>
              <w:ind w:left="76" w:right="6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3" w:type="dxa"/>
          </w:tcPr>
          <w:p w:rsidR="00B916EF" w:rsidRPr="007C7FA8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916EF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иғатты қорғау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 әркімнің міндеті» (1–4 сыныптар);</w:t>
            </w:r>
          </w:p>
          <w:p w:rsidR="00B916EF" w:rsidRPr="00435B30" w:rsidRDefault="00B916EF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35B3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ату-тәтті өмір сүрейік</w:t>
            </w:r>
            <w:r w:rsidRPr="00435B30">
              <w:rPr>
                <w:rStyle w:val="HTMLPreformattedChar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35B3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биға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н</w:t>
            </w:r>
            <w:r w:rsidRPr="00435B3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(5–7 сыныптар);</w:t>
            </w:r>
          </w:p>
          <w:p w:rsidR="00B916EF" w:rsidRPr="007C7FA8" w:rsidRDefault="00B916EF" w:rsidP="007C7FA8">
            <w:pPr>
              <w:spacing w:before="130"/>
              <w:ind w:right="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35B3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абиғатқа өмір арқауы» (8-11 сыныптар) (сынып жетекшілері)</w:t>
            </w:r>
          </w:p>
        </w:tc>
      </w:tr>
      <w:tr w:rsidR="00B916EF" w:rsidRPr="00D8723F" w:rsidTr="00291020">
        <w:trPr>
          <w:trHeight w:val="1159"/>
        </w:trPr>
        <w:tc>
          <w:tcPr>
            <w:tcW w:w="3402" w:type="dxa"/>
          </w:tcPr>
          <w:p w:rsidR="00B916EF" w:rsidRPr="007C7FA8" w:rsidRDefault="00B916EF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B916EF" w:rsidRPr="007C7FA8" w:rsidRDefault="00B916EF" w:rsidP="00B916EF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B916EF" w:rsidRPr="007C7FA8" w:rsidRDefault="00B916EF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16EF" w:rsidRDefault="00B916EF" w:rsidP="00B916EF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Қ</w:t>
            </w:r>
            <w:r w:rsidRPr="00AE633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арттарды құттықта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у.</w:t>
            </w:r>
          </w:p>
          <w:p w:rsidR="00B916EF" w:rsidRDefault="00B916EF" w:rsidP="00B916EF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(1-11 сынып)</w:t>
            </w:r>
          </w:p>
          <w:p w:rsidR="00B916EF" w:rsidRDefault="00B916EF" w:rsidP="00B916EF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</w:pPr>
            <w:r w:rsidRPr="00AE633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Көпті көрген, </w:t>
            </w:r>
            <w:r w:rsidRPr="00AE633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шашы 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ақ</w:t>
            </w:r>
            <w:r w:rsidRPr="00AE633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 адам» 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атты сынып сағаты 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336">
              <w:rPr>
                <w:rFonts w:ascii="Times New Roman" w:hAnsi="Times New Roman" w:cs="Times New Roman"/>
                <w:w w:val="95"/>
                <w:sz w:val="28"/>
                <w:szCs w:val="28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kk-KZ"/>
              </w:rPr>
              <w:lastRenderedPageBreak/>
              <w:t>тәлімгер</w:t>
            </w:r>
          </w:p>
        </w:tc>
        <w:tc>
          <w:tcPr>
            <w:tcW w:w="2693" w:type="dxa"/>
          </w:tcPr>
          <w:p w:rsidR="00B916EF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Әңгіме 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әмелетке толмағандардың әкімшілік жауапкершілігі»,</w:t>
            </w:r>
          </w:p>
          <w:p w:rsidR="00B916EF" w:rsidRPr="007C7FA8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-сынып, әлеуметтік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едагог</w:t>
            </w:r>
          </w:p>
          <w:p w:rsidR="00B916EF" w:rsidRPr="007C7FA8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916EF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Оқушылардың тәрбие деңгейін бақылау.</w:t>
            </w:r>
          </w:p>
          <w:p w:rsidR="00B916EF" w:rsidRPr="00B916EF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-11 сыныптар (психолог)</w:t>
            </w:r>
          </w:p>
          <w:p w:rsidR="00B916EF" w:rsidRPr="00D8723F" w:rsidRDefault="00B916EF" w:rsidP="007C7FA8">
            <w:pPr>
              <w:ind w:left="76" w:right="6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3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 салу сайысы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ең жақсы досым»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11 сыныптар,</w:t>
            </w:r>
          </w:p>
          <w:p w:rsidR="00B916EF" w:rsidRPr="007C7FA8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сі)</w:t>
            </w:r>
          </w:p>
          <w:p w:rsidR="00B916EF" w:rsidRPr="00B916EF" w:rsidRDefault="00B916EF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916EF" w:rsidRPr="00D8723F" w:rsidTr="00291020">
        <w:trPr>
          <w:trHeight w:val="1159"/>
        </w:trPr>
        <w:tc>
          <w:tcPr>
            <w:tcW w:w="3402" w:type="dxa"/>
          </w:tcPr>
          <w:p w:rsidR="00B916EF" w:rsidRPr="007C7FA8" w:rsidRDefault="00B916EF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B916EF" w:rsidRPr="007C7FA8" w:rsidRDefault="00B916EF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16EF" w:rsidRDefault="00B916EF" w:rsidP="00B916EF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зақстанның ұлы әйелдері!» тақырыбындағы дөңгелек үстел, 5-8 сыныптар, тарих мұғалімдері</w:t>
            </w:r>
          </w:p>
        </w:tc>
        <w:tc>
          <w:tcPr>
            <w:tcW w:w="2693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3" w:type="dxa"/>
          </w:tcPr>
          <w:p w:rsidR="00B916EF" w:rsidRPr="007C7FA8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Еріктілер қозғалысы,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916EF" w:rsidRPr="00D8723F" w:rsidTr="00291020">
        <w:trPr>
          <w:trHeight w:val="1159"/>
        </w:trPr>
        <w:tc>
          <w:tcPr>
            <w:tcW w:w="3402" w:type="dxa"/>
          </w:tcPr>
          <w:p w:rsidR="00B916EF" w:rsidRPr="007C7FA8" w:rsidRDefault="00B916EF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B916EF" w:rsidRPr="007C7FA8" w:rsidRDefault="00B916EF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 сағаты</w:t>
            </w:r>
          </w:p>
          <w:p w:rsidR="00B916EF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Ертегі терапия» 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4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) (сынып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текшілері,</w:t>
            </w:r>
          </w:p>
          <w:p w:rsidR="00B916EF" w:rsidRPr="007C7FA8" w:rsidRDefault="00B916EF" w:rsidP="00B916E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)</w:t>
            </w:r>
          </w:p>
          <w:p w:rsidR="00B916EF" w:rsidRDefault="00B916EF" w:rsidP="00B916EF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ларды адалдыққа қалай тәрбиелеу керек?» бақылау пунктіне баратын ата-аналарға ұсыныстар, психолог</w:t>
            </w:r>
          </w:p>
        </w:tc>
        <w:tc>
          <w:tcPr>
            <w:tcW w:w="2693" w:type="dxa"/>
          </w:tcPr>
          <w:p w:rsidR="00BD0B95" w:rsidRDefault="00BD0B95" w:rsidP="00BD0B95">
            <w:pPr>
              <w:ind w:left="76" w:right="6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рман отбасы» атты акциясы.</w:t>
            </w:r>
          </w:p>
          <w:p w:rsidR="00BD0B95" w:rsidRDefault="00BD0B95" w:rsidP="00BD0B95">
            <w:pPr>
              <w:ind w:left="76" w:right="6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1-11 сынып)</w:t>
            </w:r>
          </w:p>
          <w:p w:rsidR="00BD0B95" w:rsidRDefault="00BD0B95" w:rsidP="00BD0B95">
            <w:pPr>
              <w:ind w:left="76" w:right="6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нып жетекші, </w:t>
            </w:r>
          </w:p>
          <w:p w:rsidR="00B916EF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.</w:t>
            </w:r>
          </w:p>
        </w:tc>
        <w:tc>
          <w:tcPr>
            <w:tcW w:w="2773" w:type="dxa"/>
          </w:tcPr>
          <w:p w:rsidR="00BD0B95" w:rsidRPr="00BD0B95" w:rsidRDefault="00BD0B95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стауыш сыныпта жол қозғалысы ережелері бойынша ашық ауада ойындар өткізу</w:t>
            </w:r>
          </w:p>
          <w:p w:rsidR="00B916EF" w:rsidRPr="007C7FA8" w:rsidRDefault="00B916EF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D0B95" w:rsidRPr="00D8723F" w:rsidTr="00291020">
        <w:trPr>
          <w:trHeight w:val="1159"/>
        </w:trPr>
        <w:tc>
          <w:tcPr>
            <w:tcW w:w="3402" w:type="dxa"/>
          </w:tcPr>
          <w:p w:rsidR="00BD0B95" w:rsidRPr="007C7FA8" w:rsidRDefault="00BD0B95" w:rsidP="00BD0B95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BD0B95" w:rsidRPr="007C7FA8" w:rsidRDefault="00BD0B95" w:rsidP="00B916EF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B95" w:rsidRPr="007C7FA8" w:rsidRDefault="00BD0B95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лөнер көрмесі</w:t>
            </w:r>
          </w:p>
          <w:p w:rsidR="00BD0B95" w:rsidRPr="007C7FA8" w:rsidRDefault="00BD0B95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D0B95" w:rsidRPr="007C7FA8" w:rsidRDefault="00BD0B95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D0B95" w:rsidRDefault="00BD0B95" w:rsidP="00BD0B95">
            <w:pPr>
              <w:ind w:left="76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BD0B95" w:rsidRPr="00BD0B95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білік, 7-9 сыныптар</w:t>
            </w:r>
          </w:p>
        </w:tc>
      </w:tr>
      <w:tr w:rsidR="00BD0B95" w:rsidRPr="00D8723F" w:rsidTr="00291020">
        <w:trPr>
          <w:trHeight w:val="1159"/>
        </w:trPr>
        <w:tc>
          <w:tcPr>
            <w:tcW w:w="3402" w:type="dxa"/>
          </w:tcPr>
          <w:p w:rsidR="00BD0B95" w:rsidRPr="00BD0B95" w:rsidRDefault="00BD0B95" w:rsidP="00BD0B95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kk-KZ"/>
              </w:rPr>
              <w:t>Дене тәрбиесі және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kk-KZ"/>
              </w:rPr>
              <w:t xml:space="preserve"> 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kk-KZ"/>
              </w:rPr>
              <w:t>С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kk-KZ"/>
              </w:rPr>
              <w:t>Ө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С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kk-KZ"/>
              </w:rPr>
              <w:t>қ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kk-KZ"/>
              </w:rPr>
              <w:t>л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п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с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kk-KZ"/>
              </w:rPr>
              <w:t>р</w:t>
            </w:r>
            <w:r w:rsidRPr="00BD0B95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у</w:t>
            </w:r>
          </w:p>
        </w:tc>
        <w:tc>
          <w:tcPr>
            <w:tcW w:w="2835" w:type="dxa"/>
          </w:tcPr>
          <w:p w:rsidR="00BD0B95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D0B95" w:rsidRPr="007C7FA8" w:rsidRDefault="00BD0B95" w:rsidP="00B916EF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D0B95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икалық денсаулық апталығы</w:t>
            </w:r>
          </w:p>
          <w:p w:rsidR="00BD0B95" w:rsidRPr="00BD0B95" w:rsidRDefault="00BD0B95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психологтың жоспары)</w:t>
            </w:r>
          </w:p>
        </w:tc>
        <w:tc>
          <w:tcPr>
            <w:tcW w:w="2773" w:type="dxa"/>
          </w:tcPr>
          <w:p w:rsidR="00BD0B95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BE1A8A" w:rsidRPr="007C7FA8" w:rsidRDefault="00BE1A8A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sectPr w:rsidR="00BE1A8A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DD28E2" w:rsidRPr="007C7FA8" w:rsidRDefault="00DD28E2" w:rsidP="007C7FA8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 (ҚАРАША)</w:t>
      </w:r>
    </w:p>
    <w:tbl>
      <w:tblPr>
        <w:tblStyle w:val="TableNormal1"/>
        <w:tblpPr w:leftFromText="180" w:rightFromText="180" w:vertAnchor="text" w:horzAnchor="margin" w:tblpXSpec="center" w:tblpY="502"/>
        <w:tblW w:w="14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2693"/>
        <w:gridCol w:w="2693"/>
        <w:gridCol w:w="2552"/>
      </w:tblGrid>
      <w:tr w:rsidR="00435B30" w:rsidRPr="007C7FA8" w:rsidTr="00BD0B95">
        <w:trPr>
          <w:trHeight w:val="183"/>
        </w:trPr>
        <w:tc>
          <w:tcPr>
            <w:tcW w:w="3402" w:type="dxa"/>
          </w:tcPr>
          <w:p w:rsidR="00435B30" w:rsidRPr="00BD0B95" w:rsidRDefault="00435B30" w:rsidP="00BD0B95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0B95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435B30" w:rsidRPr="007C7FA8" w:rsidRDefault="00435B30" w:rsidP="00BD0B95">
            <w:pPr>
              <w:ind w:left="57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5B30" w:rsidRPr="007C7FA8" w:rsidRDefault="00435B30" w:rsidP="00BD0B95">
            <w:pPr>
              <w:ind w:left="26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5B30" w:rsidRPr="007C7FA8" w:rsidRDefault="00435B30" w:rsidP="00BD0B95">
            <w:pPr>
              <w:ind w:left="183" w:right="1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5B30" w:rsidRPr="007C7FA8" w:rsidRDefault="00435B30" w:rsidP="00BD0B95">
            <w:pPr>
              <w:ind w:left="183" w:right="1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-4</w:t>
            </w:r>
          </w:p>
        </w:tc>
        <w:tc>
          <w:tcPr>
            <w:tcW w:w="2693" w:type="dxa"/>
          </w:tcPr>
          <w:p w:rsidR="00435B30" w:rsidRPr="007C7FA8" w:rsidRDefault="00435B30" w:rsidP="00BD0B95">
            <w:pPr>
              <w:ind w:left="160"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5B30" w:rsidRPr="007C7FA8" w:rsidRDefault="00435B30" w:rsidP="00BD0B95">
            <w:pPr>
              <w:ind w:left="160"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-11</w:t>
            </w:r>
          </w:p>
        </w:tc>
        <w:tc>
          <w:tcPr>
            <w:tcW w:w="2693" w:type="dxa"/>
          </w:tcPr>
          <w:p w:rsidR="00435B30" w:rsidRPr="007C7FA8" w:rsidRDefault="00435B30" w:rsidP="00BD0B95">
            <w:pPr>
              <w:ind w:left="103" w:right="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5B30" w:rsidRPr="007C7FA8" w:rsidRDefault="00435B30" w:rsidP="00BD0B95">
            <w:pPr>
              <w:ind w:left="103" w:right="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2552" w:type="dxa"/>
          </w:tcPr>
          <w:p w:rsidR="00435B30" w:rsidRPr="007C7FA8" w:rsidRDefault="00435B30" w:rsidP="00BD0B95">
            <w:pPr>
              <w:ind w:left="168" w:right="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5B30" w:rsidRPr="007C7FA8" w:rsidRDefault="00435B30" w:rsidP="00BD0B95">
            <w:pPr>
              <w:ind w:left="168" w:right="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1-30</w:t>
            </w:r>
          </w:p>
        </w:tc>
      </w:tr>
      <w:tr w:rsidR="00435B30" w:rsidRPr="00D8723F" w:rsidTr="00BD0B95">
        <w:trPr>
          <w:trHeight w:val="2725"/>
        </w:trPr>
        <w:tc>
          <w:tcPr>
            <w:tcW w:w="3402" w:type="dxa"/>
          </w:tcPr>
          <w:p w:rsidR="00435B30" w:rsidRPr="007C7FA8" w:rsidRDefault="00435B30" w:rsidP="00BD0B95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435B30" w:rsidRPr="007C7FA8" w:rsidRDefault="00435B30" w:rsidP="00BD0B95">
            <w:pPr>
              <w:ind w:left="51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:</w:t>
            </w:r>
          </w:p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Біз өз іс-әрекетіміз үшін жауаптымыз»</w:t>
            </w:r>
          </w:p>
          <w:p w:rsidR="00435B30" w:rsidRPr="00435B30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8–11 сыныптар), сынып жетекшілері</w:t>
            </w:r>
          </w:p>
        </w:tc>
        <w:tc>
          <w:tcPr>
            <w:tcW w:w="2693" w:type="dxa"/>
          </w:tcPr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23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7C7FA8">
              <w:rPr>
                <w:rStyle w:val="HTMLPreformattedChar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өңгелек үстел</w:t>
            </w:r>
          </w:p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зақстанның рәміздері»</w:t>
            </w:r>
          </w:p>
          <w:p w:rsidR="00BD0B95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</w:t>
            </w:r>
            <w:r w:rsid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, </w:t>
            </w:r>
          </w:p>
          <w:p w:rsidR="00435B30" w:rsidRPr="007C7FA8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их пәнінің мұғалімі</w:t>
            </w:r>
          </w:p>
          <w:p w:rsidR="00435B30" w:rsidRPr="00D8723F" w:rsidRDefault="00435B30" w:rsidP="00BD0B95">
            <w:pPr>
              <w:ind w:right="32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5B30" w:rsidRPr="00D8723F" w:rsidRDefault="00435B30" w:rsidP="00BD0B95">
            <w:pPr>
              <w:ind w:right="8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5B30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="00435B3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="00435B3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435B30" w:rsidRPr="007C7FA8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 өз елімнің патриотымын», 1-4 сынып, кеңесш</w:t>
            </w:r>
          </w:p>
          <w:p w:rsidR="00435B30" w:rsidRPr="00D8723F" w:rsidRDefault="00435B30" w:rsidP="00BD0B95">
            <w:pPr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B30" w:rsidRPr="00D8723F" w:rsidRDefault="00435B30" w:rsidP="00BD0B95">
            <w:pPr>
              <w:ind w:right="13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35B30" w:rsidRPr="00D8723F" w:rsidTr="00BD0B95">
        <w:trPr>
          <w:trHeight w:val="3803"/>
        </w:trPr>
        <w:tc>
          <w:tcPr>
            <w:tcW w:w="3402" w:type="dxa"/>
          </w:tcPr>
          <w:p w:rsidR="00435B30" w:rsidRPr="007C7FA8" w:rsidRDefault="00435B30" w:rsidP="00BD0B95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435B30" w:rsidRPr="007C7FA8" w:rsidRDefault="00435B30" w:rsidP="00BD0B95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435B30" w:rsidRPr="007C7FA8" w:rsidRDefault="00435B30" w:rsidP="00BD0B95">
            <w:pPr>
              <w:ind w:left="50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35B30" w:rsidRPr="00BD0B95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ктепке кітап бер!» </w:t>
            </w:r>
            <w:r w:rsid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кциясы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, кітапханашы</w:t>
            </w:r>
          </w:p>
          <w:p w:rsidR="00435B30" w:rsidRPr="00BD0B95" w:rsidRDefault="00435B30" w:rsidP="00BD0B95">
            <w:pPr>
              <w:ind w:left="71"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D0B95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тауыш сыныпта жол қозғалысы ережелері бойынша әңгімелесу, </w:t>
            </w:r>
          </w:p>
          <w:p w:rsidR="00435B30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35B30" w:rsidRPr="007C7FA8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өспірім және заң» құқық бұзушылықтың алдын алу айлығын ұйымдастыру және өткізуге қатысу, әлеуметтік педагог, психолог</w:t>
            </w:r>
          </w:p>
        </w:tc>
        <w:tc>
          <w:tcPr>
            <w:tcW w:w="2693" w:type="dxa"/>
          </w:tcPr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 қараша</w:t>
            </w:r>
            <w:r w:rsid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</w:t>
            </w:r>
          </w:p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алықаралық толеранттылық күні</w:t>
            </w:r>
          </w:p>
          <w:p w:rsidR="00435B30" w:rsidRPr="007C7FA8" w:rsidRDefault="00BD0B95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="00435B3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="00435B3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435B30" w:rsidRPr="007C7FA8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олеранттылық – үйлесімді қарым-қатынастың негізі» (1–11 сыныптар)</w:t>
            </w:r>
          </w:p>
          <w:p w:rsidR="00435B30" w:rsidRPr="007C7FA8" w:rsidRDefault="00BD0B95" w:rsidP="00BD0B95">
            <w:pPr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:rsidR="00435B30" w:rsidRPr="007C7FA8" w:rsidRDefault="00435B30" w:rsidP="00BD0B95">
            <w:pPr>
              <w:ind w:right="8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435B30" w:rsidRPr="007C7FA8" w:rsidRDefault="00435B30" w:rsidP="00BD0B95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Әкімшілік ұғымы</w:t>
            </w:r>
            <w:r w:rsid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435B30" w:rsidRPr="007C7FA8" w:rsidRDefault="00435B30" w:rsidP="00BD0B9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қық бұзушылықтар. Әкімшілік жаза түрлері</w:t>
            </w:r>
            <w:r w:rsidR="00BD0B95" w:rsidRP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7-сынып, әлеуметтік педагог</w:t>
            </w:r>
          </w:p>
          <w:p w:rsidR="00435B30" w:rsidRPr="007C7FA8" w:rsidRDefault="00435B30" w:rsidP="00BD0B95">
            <w:pPr>
              <w:ind w:right="13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DD28E2" w:rsidRPr="007C7FA8" w:rsidRDefault="00DD28E2" w:rsidP="00435B30">
      <w:pPr>
        <w:widowControl w:val="0"/>
        <w:autoSpaceDE w:val="0"/>
        <w:autoSpaceDN w:val="0"/>
        <w:spacing w:before="93" w:after="0" w:line="240" w:lineRule="auto"/>
        <w:ind w:right="294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-36"/>
          <w:w w:val="90"/>
          <w:sz w:val="28"/>
          <w:szCs w:val="28"/>
          <w:lang w:val="kk-KZ"/>
        </w:rPr>
        <w:t xml:space="preserve">   </w:t>
      </w:r>
    </w:p>
    <w:p w:rsidR="00DD28E2" w:rsidRPr="007C7FA8" w:rsidRDefault="00DD28E2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sectPr w:rsidR="00DD28E2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1"/>
        <w:tblW w:w="14887" w:type="dxa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835"/>
        <w:gridCol w:w="2694"/>
        <w:gridCol w:w="2693"/>
        <w:gridCol w:w="3260"/>
      </w:tblGrid>
      <w:tr w:rsidR="00DD28E2" w:rsidRPr="00435B30" w:rsidTr="00E37200">
        <w:trPr>
          <w:trHeight w:val="1695"/>
        </w:trPr>
        <w:tc>
          <w:tcPr>
            <w:tcW w:w="3405" w:type="dxa"/>
          </w:tcPr>
          <w:p w:rsidR="00DD28E2" w:rsidRPr="007C7FA8" w:rsidRDefault="00DD28E2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lastRenderedPageBreak/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DD28E2" w:rsidRPr="007C7FA8" w:rsidRDefault="00DD28E2" w:rsidP="007C7FA8">
            <w:pPr>
              <w:ind w:left="48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D28E2" w:rsidRPr="007C7FA8" w:rsidRDefault="00DD28E2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нелерді көру</w:t>
            </w:r>
          </w:p>
          <w:p w:rsidR="002375C8" w:rsidRPr="00D8723F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зақстан аңыздары» (</w:t>
            </w:r>
            <w:r w:rsidR="00BD0B95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, 6-8 сынып</w:t>
            </w:r>
          </w:p>
          <w:p w:rsidR="00DD28E2" w:rsidRPr="007C7FA8" w:rsidRDefault="00DD28E2" w:rsidP="007C7FA8">
            <w:pPr>
              <w:ind w:right="13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иртуалды тур</w:t>
            </w:r>
          </w:p>
          <w:p w:rsidR="00BD0B95" w:rsidRDefault="002375C8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Әлем музейлері», </w:t>
            </w:r>
          </w:p>
          <w:p w:rsidR="00DD28E2" w:rsidRPr="00435B30" w:rsidRDefault="002375C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-4 сыныптар, география пәні мұғалімдер</w:t>
            </w:r>
          </w:p>
        </w:tc>
        <w:tc>
          <w:tcPr>
            <w:tcW w:w="3260" w:type="dxa"/>
          </w:tcPr>
          <w:p w:rsidR="00DD28E2" w:rsidRPr="00435B30" w:rsidRDefault="00DD28E2" w:rsidP="007C7FA8">
            <w:pPr>
              <w:ind w:left="109" w:right="6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D28E2" w:rsidRPr="007C7FA8" w:rsidTr="00E37200">
        <w:trPr>
          <w:trHeight w:val="1148"/>
        </w:trPr>
        <w:tc>
          <w:tcPr>
            <w:tcW w:w="3405" w:type="dxa"/>
          </w:tcPr>
          <w:p w:rsidR="00DD28E2" w:rsidRPr="007C7FA8" w:rsidRDefault="00DD28E2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DD28E2" w:rsidRPr="007C7FA8" w:rsidRDefault="00DD28E2" w:rsidP="007C7FA8">
            <w:pPr>
              <w:ind w:left="1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75C8" w:rsidRPr="007C7FA8" w:rsidRDefault="00BD0B95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ірінші сынып оқушылары </w:t>
            </w:r>
            <w:r w:rsidR="002375C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үшін 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л кітапханасын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 экскурсия</w:t>
            </w:r>
          </w:p>
          <w:p w:rsidR="00DD28E2" w:rsidRPr="007C7FA8" w:rsidRDefault="002375C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ітап әлеміне саяхат» (кітапханашы)</w:t>
            </w:r>
          </w:p>
        </w:tc>
        <w:tc>
          <w:tcPr>
            <w:tcW w:w="2694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жиналысы</w:t>
            </w:r>
          </w:p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рінші сынып оқушысының зейінді болуына қалай көмектесуге болады?», психолог</w:t>
            </w:r>
          </w:p>
          <w:p w:rsidR="00DD28E2" w:rsidRPr="007C7FA8" w:rsidRDefault="00DD28E2" w:rsidP="007C7FA8">
            <w:pPr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кітапханасындағы оқу сағаты (сынып жетекшісі, кітапханашы), 3-4 сыныптар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375C8" w:rsidRPr="00D8723F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жиналысы «Өзара түсіністік жолында», психолог</w:t>
            </w:r>
          </w:p>
          <w:p w:rsidR="00DD28E2" w:rsidRPr="007C7FA8" w:rsidRDefault="00DD28E2" w:rsidP="007C7FA8">
            <w:pPr>
              <w:pStyle w:val="NormalWeb"/>
              <w:spacing w:before="0" w:beforeAutospacing="0" w:after="0" w:afterAutospacing="0"/>
              <w:rPr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жиналысы</w:t>
            </w:r>
          </w:p>
          <w:p w:rsidR="002375C8" w:rsidRPr="00D8723F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әлеметсіз бе, бесінші сынып!», психолог</w:t>
            </w:r>
          </w:p>
          <w:p w:rsidR="00DD28E2" w:rsidRPr="007C7FA8" w:rsidRDefault="00DD28E2" w:rsidP="007C7FA8">
            <w:pPr>
              <w:ind w:left="90" w:right="4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D28E2" w:rsidRPr="007C7FA8" w:rsidTr="00E37200">
        <w:trPr>
          <w:trHeight w:val="960"/>
        </w:trPr>
        <w:tc>
          <w:tcPr>
            <w:tcW w:w="3405" w:type="dxa"/>
          </w:tcPr>
          <w:p w:rsidR="00DD28E2" w:rsidRPr="007C7FA8" w:rsidRDefault="00DD28E2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DD28E2" w:rsidRPr="007C7FA8" w:rsidRDefault="00DD28E2" w:rsidP="007C7FA8">
            <w:pPr>
              <w:ind w:left="44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икторина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рлық мамандықтар қажет, барлық мамандықтар маңызды».</w:t>
            </w:r>
          </w:p>
          <w:p w:rsidR="00DD28E2" w:rsidRPr="00435B30" w:rsidRDefault="002375C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5-6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2694" w:type="dxa"/>
          </w:tcPr>
          <w:p w:rsidR="00DD28E2" w:rsidRPr="007C7FA8" w:rsidRDefault="00DD28E2" w:rsidP="007C7FA8">
            <w:pPr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D28E2" w:rsidRPr="007C7FA8" w:rsidRDefault="00DD28E2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за жұма, 9-11 сыныптар</w:t>
            </w:r>
          </w:p>
          <w:p w:rsidR="00DD28E2" w:rsidRPr="007C7FA8" w:rsidRDefault="00DD28E2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D28E2" w:rsidRPr="00D8723F" w:rsidTr="00E37200">
        <w:trPr>
          <w:trHeight w:val="961"/>
        </w:trPr>
        <w:tc>
          <w:tcPr>
            <w:tcW w:w="3405" w:type="dxa"/>
          </w:tcPr>
          <w:p w:rsidR="00DD28E2" w:rsidRPr="007C7FA8" w:rsidRDefault="00DD28E2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имәдениетті</w:t>
            </w:r>
          </w:p>
          <w:p w:rsidR="00DD28E2" w:rsidRPr="007C7FA8" w:rsidRDefault="00DD28E2" w:rsidP="007C7FA8">
            <w:pPr>
              <w:ind w:right="21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 xml:space="preserve"> тәрбие</w:t>
            </w:r>
          </w:p>
        </w:tc>
        <w:tc>
          <w:tcPr>
            <w:tcW w:w="2835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 салу сайысы</w:t>
            </w:r>
          </w:p>
          <w:p w:rsidR="002375C8" w:rsidRPr="00E37200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тыгездік пен зорлық-зомбылықсыз балалық шақ» 5-7 сынып, СӨЖ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DD28E2" w:rsidRPr="00E37200" w:rsidRDefault="00DD28E2" w:rsidP="007C7FA8">
            <w:pPr>
              <w:ind w:right="4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ыныптар арасында жол ережесі бойынша үздік сурет, әңгіме, өлең байқауын ұйымдастыру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ӨҚБ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ітаптар мен оқулықтар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а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рейд»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кциясы, 1-11 сыныптар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«Жас Ұлан» активі)</w:t>
            </w:r>
          </w:p>
          <w:p w:rsidR="00DD28E2" w:rsidRPr="007C7FA8" w:rsidRDefault="00DD28E2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Оқушылардың шығармашылық жұмыстарының көрмесі</w:t>
            </w: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қсылық бер!_»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көркем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ұғалімдері), 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11 сыныптар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D28E2" w:rsidRPr="00435B30" w:rsidRDefault="002375C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ің болашақ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амандығым» онлайн сурет көрмесі, 1-4 сынып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 «Жас Ұлан»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тиві)</w:t>
            </w:r>
          </w:p>
        </w:tc>
        <w:tc>
          <w:tcPr>
            <w:tcW w:w="3260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«Менің күзгі мерекелерім» сурет көрмесі, 1-4 сынып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«Жас Ұлан» активі)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дал ұрпақ»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рет көрмесі </w:t>
            </w: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дал еңбектің бейнесі, </w:t>
            </w:r>
          </w:p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7 сынып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«Жас Ұлан» активі)</w:t>
            </w:r>
          </w:p>
          <w:p w:rsidR="00DD28E2" w:rsidRPr="007C7FA8" w:rsidRDefault="00DD28E2" w:rsidP="007C7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DD28E2" w:rsidRPr="007C7FA8" w:rsidRDefault="00DD28E2" w:rsidP="007C7FA8">
            <w:pPr>
              <w:ind w:right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D28E2" w:rsidRPr="00D8723F" w:rsidTr="00E37200">
        <w:trPr>
          <w:trHeight w:val="476"/>
        </w:trPr>
        <w:tc>
          <w:tcPr>
            <w:tcW w:w="3405" w:type="dxa"/>
          </w:tcPr>
          <w:p w:rsidR="00DD28E2" w:rsidRPr="007C7FA8" w:rsidRDefault="00DD28E2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lastRenderedPageBreak/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DD28E2" w:rsidRPr="007C7FA8" w:rsidRDefault="00DD28E2" w:rsidP="007C7FA8">
            <w:pPr>
              <w:ind w:left="48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Есте сақтау және есте сақтау техникасы, </w:t>
            </w:r>
          </w:p>
          <w:p w:rsidR="002375C8" w:rsidRPr="00D8723F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1 сынып, психолог</w:t>
            </w:r>
          </w:p>
          <w:p w:rsidR="00DD28E2" w:rsidRPr="007C7FA8" w:rsidRDefault="00DD28E2" w:rsidP="007C7FA8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28E2" w:rsidRPr="00435B30" w:rsidRDefault="002375C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ктеп нашақорлыққа және ЖИТС-ке қарсы» салауатты өмір салтын насихаттау айлығын ұйымдастыру және өткізуге қатысу, әлеуметтік педагог, сынып жетекшілері</w:t>
            </w:r>
          </w:p>
        </w:tc>
        <w:tc>
          <w:tcPr>
            <w:tcW w:w="2693" w:type="dxa"/>
          </w:tcPr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сқы жол тұзағын еске түсіретін әңгімелер</w:t>
            </w:r>
          </w:p>
          <w:p w:rsidR="00DD28E2" w:rsidRPr="007C7FA8" w:rsidRDefault="00DD28E2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рпақтың діни сауаттылығы»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1 сыныптар</w:t>
            </w:r>
          </w:p>
          <w:p w:rsidR="002375C8" w:rsidRPr="007C7FA8" w:rsidRDefault="00E37200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  <w:p w:rsidR="00DD28E2" w:rsidRPr="007C7FA8" w:rsidRDefault="002375C8" w:rsidP="00E3720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Отбасы құқығы бойынша ата-ананың құқықтары мен міндеттерінің мазмұны», әлеуметтік педагог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</w:tc>
      </w:tr>
      <w:tr w:rsidR="00DD28E2" w:rsidRPr="00D8723F" w:rsidTr="00E3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E2" w:rsidRPr="007C7FA8" w:rsidRDefault="00DD28E2" w:rsidP="007C7FA8">
            <w:pPr>
              <w:ind w:left="81" w:right="78" w:firstLine="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Дене тәрбиесі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уалнама «Темекі шегудің алдын алу», </w:t>
            </w: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11 сынып,</w:t>
            </w:r>
          </w:p>
          <w:p w:rsidR="002375C8" w:rsidRPr="00D8723F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</w:t>
            </w:r>
          </w:p>
          <w:p w:rsidR="00DD28E2" w:rsidRPr="007C7FA8" w:rsidRDefault="00DD28E2" w:rsidP="007C7FA8">
            <w:pPr>
              <w:pStyle w:val="NormalWeb"/>
              <w:spacing w:before="0" w:beforeAutospacing="0" w:after="0" w:afterAutospacing="0"/>
              <w:rPr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лар қатыгез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ігін,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зорлық-зомбылықтың алдын алу» </w:t>
            </w:r>
          </w:p>
          <w:p w:rsidR="002375C8" w:rsidRPr="00E37200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9 сыныптар – психолог)</w:t>
            </w:r>
          </w:p>
          <w:p w:rsidR="00DD28E2" w:rsidRPr="00E37200" w:rsidRDefault="00DD28E2" w:rsidP="007C7FA8">
            <w:pPr>
              <w:ind w:right="1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нені көру</w:t>
            </w: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ұқа </w:t>
            </w:r>
            <w:r w:rsidR="00682BD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ұздан сақ бол!» </w:t>
            </w:r>
          </w:p>
          <w:p w:rsidR="002375C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11 сыныптар</w:t>
            </w:r>
            <w:r w:rsidR="002375C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2375C8" w:rsidRPr="007C7FA8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37200" w:rsidRDefault="002375C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Өміріңе көлеңке түсірме!», </w:t>
            </w:r>
          </w:p>
          <w:p w:rsidR="002375C8" w:rsidRPr="007C7FA8" w:rsidRDefault="002375C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4 сынып, психолог</w:t>
            </w:r>
          </w:p>
          <w:p w:rsidR="00DD28E2" w:rsidRPr="007C7FA8" w:rsidRDefault="00DD28E2" w:rsidP="007C7FA8">
            <w:pPr>
              <w:ind w:right="13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0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желтоқсан Дүниежүзілік СПИД-ке қарсы күрес күні. (әлеуметтік педагог, сынып жетекшісі), 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мақтану (ата-аналарға ұсыныстар тарату), психолог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D28E2" w:rsidRPr="007C7FA8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Қорқыныш микробтарға қарағанда жиі өлтіреді», психолог, 5-8 сынып</w:t>
            </w:r>
          </w:p>
        </w:tc>
      </w:tr>
    </w:tbl>
    <w:p w:rsidR="00435B30" w:rsidRDefault="00435B30" w:rsidP="007C7FA8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</w:pPr>
    </w:p>
    <w:p w:rsidR="00435B30" w:rsidRDefault="00435B30" w:rsidP="007C7FA8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</w:pPr>
    </w:p>
    <w:p w:rsidR="00E37200" w:rsidRDefault="00E37200" w:rsidP="007C7FA8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</w:pPr>
    </w:p>
    <w:p w:rsidR="00682BD8" w:rsidRPr="007C7FA8" w:rsidRDefault="00435B30" w:rsidP="007C7FA8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  <w:lastRenderedPageBreak/>
        <w:t xml:space="preserve">                                                             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ТӘРБИЕ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3"/>
          <w:w w:val="90"/>
          <w:sz w:val="28"/>
          <w:szCs w:val="28"/>
        </w:rPr>
        <w:t xml:space="preserve"> 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w w:val="90"/>
          <w:sz w:val="28"/>
          <w:szCs w:val="28"/>
        </w:rPr>
        <w:t xml:space="preserve"> 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(</w:t>
      </w:r>
      <w:r w:rsidR="00682BD8"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ЕЛТОҚСАН)</w:t>
      </w:r>
    </w:p>
    <w:tbl>
      <w:tblPr>
        <w:tblStyle w:val="TableNormal1"/>
        <w:tblW w:w="15169" w:type="dxa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2693"/>
        <w:gridCol w:w="2160"/>
        <w:gridCol w:w="3086"/>
      </w:tblGrid>
      <w:tr w:rsidR="00682BD8" w:rsidRPr="007C7FA8" w:rsidTr="00060797">
        <w:trPr>
          <w:trHeight w:val="183"/>
        </w:trPr>
        <w:tc>
          <w:tcPr>
            <w:tcW w:w="2552" w:type="dxa"/>
          </w:tcPr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82BD8" w:rsidRPr="007C7FA8" w:rsidRDefault="00682BD8" w:rsidP="007C7FA8">
            <w:pPr>
              <w:ind w:left="93" w:right="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82BD8" w:rsidRPr="007C7FA8" w:rsidRDefault="00682BD8" w:rsidP="007C7FA8">
            <w:pPr>
              <w:ind w:left="93" w:right="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-9</w:t>
            </w:r>
          </w:p>
        </w:tc>
        <w:tc>
          <w:tcPr>
            <w:tcW w:w="2693" w:type="dxa"/>
          </w:tcPr>
          <w:p w:rsidR="00682BD8" w:rsidRPr="007C7FA8" w:rsidRDefault="00682BD8" w:rsidP="007C7FA8">
            <w:pPr>
              <w:ind w:left="116" w:right="1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82BD8" w:rsidRPr="007C7FA8" w:rsidRDefault="00682BD8" w:rsidP="007C7FA8">
            <w:pPr>
              <w:ind w:left="116" w:right="1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2-16</w:t>
            </w:r>
          </w:p>
        </w:tc>
        <w:tc>
          <w:tcPr>
            <w:tcW w:w="2160" w:type="dxa"/>
          </w:tcPr>
          <w:p w:rsidR="00682BD8" w:rsidRPr="007C7FA8" w:rsidRDefault="00682BD8" w:rsidP="007C7FA8">
            <w:pPr>
              <w:ind w:left="90" w:right="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82BD8" w:rsidRPr="007C7FA8" w:rsidRDefault="00682BD8" w:rsidP="007C7FA8">
            <w:pPr>
              <w:ind w:left="90" w:right="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-23</w:t>
            </w:r>
          </w:p>
        </w:tc>
        <w:tc>
          <w:tcPr>
            <w:tcW w:w="3086" w:type="dxa"/>
          </w:tcPr>
          <w:p w:rsidR="00682BD8" w:rsidRPr="007C7FA8" w:rsidRDefault="00682BD8" w:rsidP="007C7FA8">
            <w:pPr>
              <w:ind w:left="322" w:right="2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82BD8" w:rsidRPr="007C7FA8" w:rsidRDefault="00682BD8" w:rsidP="007C7FA8">
            <w:pPr>
              <w:ind w:left="322" w:right="2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6-30</w:t>
            </w:r>
          </w:p>
        </w:tc>
      </w:tr>
      <w:tr w:rsidR="00682BD8" w:rsidRPr="00E37200" w:rsidTr="00060797">
        <w:trPr>
          <w:trHeight w:val="1929"/>
        </w:trPr>
        <w:tc>
          <w:tcPr>
            <w:tcW w:w="2552" w:type="dxa"/>
          </w:tcPr>
          <w:p w:rsidR="00682BD8" w:rsidRPr="007C7FA8" w:rsidRDefault="00682BD8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682BD8" w:rsidRPr="007C7FA8" w:rsidRDefault="00682BD8" w:rsidP="007C7FA8">
            <w:pPr>
              <w:ind w:right="11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9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лтоқсан Халықаралық сыбайлас жемқорлыққа қарсы күрес күні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:</w:t>
            </w:r>
          </w:p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ыбайлас жемқорлық деген не және онымен қалай күресу керек» (1-11 сыныптар), сынып жетекшілері</w:t>
            </w:r>
          </w:p>
          <w:p w:rsidR="00682BD8" w:rsidRPr="007C7FA8" w:rsidRDefault="00682BD8" w:rsidP="007C7FA8">
            <w:pPr>
              <w:ind w:right="1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682BD8" w:rsidRPr="007C7FA8" w:rsidRDefault="00682BD8" w:rsidP="007C7FA8">
            <w:pPr>
              <w:ind w:left="163" w:right="1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Отаным</w:t>
            </w:r>
          </w:p>
          <w:p w:rsidR="00E37200" w:rsidRDefault="00682BD8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– Қазақстан!»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қырыбында мүражай сабақтары </w:t>
            </w:r>
          </w:p>
          <w:p w:rsidR="00682BD8" w:rsidRPr="00E37200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, география мұғалімдері</w:t>
            </w:r>
          </w:p>
        </w:tc>
        <w:tc>
          <w:tcPr>
            <w:tcW w:w="3086" w:type="dxa"/>
          </w:tcPr>
          <w:p w:rsidR="00682BD8" w:rsidRPr="00E37200" w:rsidRDefault="00682BD8" w:rsidP="007C7FA8">
            <w:pPr>
              <w:ind w:right="3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82BD8" w:rsidRPr="00D8723F" w:rsidTr="00060797">
        <w:trPr>
          <w:trHeight w:val="3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E37200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зақстан Республикасының Тәуелсіздік күніне» арналған салтанатты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иналыс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1-11 сыныптар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682BD8" w:rsidRPr="007C7FA8" w:rsidRDefault="00682BD8" w:rsidP="007C7FA8">
            <w:pPr>
              <w:ind w:right="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00" w:rsidRPr="00E37200" w:rsidRDefault="00682BD8" w:rsidP="00E3720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"Қазақстан Республикасының Тәуелсіздік күніне" арналған салтанатты желі, 1-11 сыныптар, </w:t>
            </w:r>
            <w:r w:rsidR="00E3720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E3720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="00E3720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682BD8" w:rsidRPr="00E37200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200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нтеллектуалды ойын: «Қазақстан табиғаты», 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ынып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682BD8" w:rsidRPr="007C7FA8" w:rsidRDefault="00682BD8" w:rsidP="00E3720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 суретшілердің онлайн көрмесі: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ремет сурет салу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йіпкерлері, 1-4 сынып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кітапханашы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ңа жылмен құттықтаймын!» стенді дизайны, (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E37200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E37200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«Жас Ұлан» активі)</w:t>
            </w:r>
          </w:p>
          <w:p w:rsidR="00682BD8" w:rsidRPr="007C7FA8" w:rsidRDefault="00682BD8" w:rsidP="007C7FA8">
            <w:pPr>
              <w:ind w:right="29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82BD8" w:rsidRPr="00D8723F" w:rsidTr="004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15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82BD8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3B421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="003B421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ғамға қарсы жасөспірімдер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оптарының ә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р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не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й қарсы тұру керек</w:t>
            </w:r>
            <w:r w:rsidR="003B4218" w:rsidRP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682BD8" w:rsidRPr="007C7FA8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8 сынып, әлеуметтік педагог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АӘД мұғал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3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90"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Еріктілер қозғалысы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682BD8" w:rsidRPr="007C7FA8" w:rsidRDefault="00682BD8" w:rsidP="007C7FA8">
            <w:pPr>
              <w:ind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2BD8" w:rsidRPr="00D8723F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lastRenderedPageBreak/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Тәуелсіздік күніне арналған сынып сағаттары (тарих және қазақ тілі мұғалімдері), 1-11 сыныптар</w:t>
            </w:r>
          </w:p>
          <w:p w:rsidR="00682BD8" w:rsidRPr="007C7FA8" w:rsidRDefault="00682BD8" w:rsidP="007C7FA8">
            <w:pPr>
              <w:ind w:left="93" w:right="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3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90"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90"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2BD8" w:rsidRPr="003B421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йын-викторина «Менің үйім! Менің тағдырым! Менің Қазақстаным», (1-4 сынып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жиналысы</w:t>
            </w:r>
          </w:p>
          <w:p w:rsidR="00682BD8" w:rsidRPr="003B421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сындай міне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өспірімдік» (суицидтің алдын алу), психолог</w:t>
            </w:r>
          </w:p>
          <w:p w:rsidR="00682BD8" w:rsidRPr="003B421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3B4218" w:rsidRDefault="00682BD8" w:rsidP="007C7FA8">
            <w:pPr>
              <w:ind w:righ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3B4218" w:rsidRDefault="00682BD8" w:rsidP="007C7FA8">
            <w:pPr>
              <w:ind w:left="79" w:right="4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82BD8" w:rsidRPr="007C7FA8" w:rsidTr="004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682BD8" w:rsidRPr="007C7FA8" w:rsidRDefault="00682BD8" w:rsidP="007C7FA8">
            <w:pPr>
              <w:ind w:right="23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1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435B30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яз атаның шеберханасы, 1-11 сынып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90" w:right="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2BD8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имәдениетті</w:t>
            </w:r>
          </w:p>
          <w:p w:rsidR="00682BD8" w:rsidRPr="007C7FA8" w:rsidRDefault="00682BD8" w:rsidP="007C7FA8">
            <w:pPr>
              <w:ind w:right="23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 xml:space="preserve"> тәрб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тресспен қалай күресуге болады?», 9 және 11 сынып, психолог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Отбасы құқығы бойынша кәмелетке толмаған балалардың құқықтары», 9-11 сыныптар, әлеуметтік педагог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 мұғалімі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ы «Жол қозғалысы ережелері бойынша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малыс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қ» (қысқы демалыс кезінде СДА), сынып жетекшілері, 0-11 сыныптар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82BD8" w:rsidRPr="00435B30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леранттылықты қалыптастыру, есепшілер, псих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рмашылық сайыс</w:t>
            </w:r>
          </w:p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ңа жылға арналған кабинет дизайны»</w:t>
            </w:r>
          </w:p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1-11 сыныптар, сынып жетекшілері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682BD8" w:rsidRPr="007C7FA8" w:rsidRDefault="00682BD8" w:rsidP="007C7FA8">
            <w:pPr>
              <w:ind w:left="90" w:right="84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D8723F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Өзіңді қалай ұстау керек?», 9 және 11 сынып, психолог</w:t>
            </w:r>
          </w:p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2BD8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682BD8" w:rsidRPr="007C7FA8" w:rsidRDefault="00682BD8" w:rsidP="007C7FA8">
            <w:pPr>
              <w:ind w:right="160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 сағаты (1-11 сыныптар, кітапханашы)</w:t>
            </w:r>
          </w:p>
          <w:p w:rsidR="00682BD8" w:rsidRPr="007C7FA8" w:rsidRDefault="00682BD8" w:rsidP="007C7FA8">
            <w:pPr>
              <w:ind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78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79" w:right="51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8"/>
                <w:szCs w:val="28"/>
                <w:lang w:val="ru-RU"/>
              </w:rPr>
            </w:pPr>
          </w:p>
        </w:tc>
      </w:tr>
      <w:tr w:rsidR="00682BD8" w:rsidRPr="007C7FA8" w:rsidTr="0043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11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spacing w:before="1"/>
              <w:ind w:right="7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left="116" w:right="10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right w:val="single" w:sz="4" w:space="0" w:color="auto"/>
            </w:tcBorders>
            <w:shd w:val="clear" w:color="auto" w:fill="auto"/>
          </w:tcPr>
          <w:p w:rsidR="00682BD8" w:rsidRPr="007C7FA8" w:rsidRDefault="00682BD8" w:rsidP="007C7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2BD8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ind w:right="27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lastRenderedPageBreak/>
              <w:t>Дене тәрбиесі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D8723F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уалнама «Нашақорлықтың алдын алу», 5-11 сынып, психолог</w:t>
            </w:r>
          </w:p>
          <w:p w:rsidR="00682BD8" w:rsidRPr="007C7FA8" w:rsidRDefault="00682BD8" w:rsidP="007C7FA8">
            <w:pPr>
              <w:pStyle w:val="NormalWeb"/>
              <w:spacing w:before="0" w:beforeAutospacing="0" w:after="0" w:afterAutospacing="0"/>
              <w:rPr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7C7FA8" w:rsidRDefault="00682BD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 шара</w:t>
            </w:r>
          </w:p>
          <w:p w:rsidR="00682BD8" w:rsidRPr="00435B30" w:rsidRDefault="00682BD8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Халық ойындарының фестивалі», 1-11 сыныптар, физика мұғалімдер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8" w:rsidRPr="00D8723F" w:rsidRDefault="00682BD8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еліктен ВИЧ/СПИД туралы айту керек?, 5-11 сынып, психолог</w:t>
            </w:r>
          </w:p>
          <w:p w:rsidR="00682BD8" w:rsidRPr="007C7FA8" w:rsidRDefault="00682BD8" w:rsidP="007C7FA8">
            <w:pPr>
              <w:ind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л қозғалысы ережелері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уіпсіздік ережелері туралы әңгімелесу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682BD8" w:rsidRPr="007C7FA8" w:rsidRDefault="00727D86" w:rsidP="003B421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-11 сыныптар, </w:t>
            </w:r>
          </w:p>
        </w:tc>
      </w:tr>
    </w:tbl>
    <w:p w:rsidR="00BE1A8A" w:rsidRPr="007C7FA8" w:rsidRDefault="00BE1A8A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7D86" w:rsidRPr="007C7FA8" w:rsidRDefault="00727D86" w:rsidP="007C7FA8">
      <w:pPr>
        <w:widowControl w:val="0"/>
        <w:autoSpaceDE w:val="0"/>
        <w:autoSpaceDN w:val="0"/>
        <w:spacing w:before="93" w:after="0" w:line="240" w:lineRule="auto"/>
        <w:ind w:left="3224" w:right="2949" w:hanging="40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 xml:space="preserve">                        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3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(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  <w:t>ҚАҢТАР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)</w:t>
      </w:r>
    </w:p>
    <w:p w:rsidR="00727D86" w:rsidRPr="007C7FA8" w:rsidRDefault="00727D86" w:rsidP="007C7FA8">
      <w:pPr>
        <w:widowControl w:val="0"/>
        <w:autoSpaceDE w:val="0"/>
        <w:autoSpaceDN w:val="0"/>
        <w:spacing w:before="93" w:after="0" w:line="240" w:lineRule="auto"/>
        <w:ind w:left="3224" w:right="2949" w:hanging="40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5"/>
          <w:sz w:val="28"/>
          <w:szCs w:val="28"/>
          <w:lang w:val="kk-KZ"/>
        </w:rPr>
        <w:t xml:space="preserve">           </w:t>
      </w:r>
    </w:p>
    <w:tbl>
      <w:tblPr>
        <w:tblStyle w:val="TableNormal1"/>
        <w:tblW w:w="15168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3"/>
        <w:gridCol w:w="1887"/>
        <w:gridCol w:w="4111"/>
        <w:gridCol w:w="2135"/>
        <w:gridCol w:w="3110"/>
      </w:tblGrid>
      <w:tr w:rsidR="00727D86" w:rsidRPr="007C7FA8" w:rsidTr="003B4218">
        <w:trPr>
          <w:trHeight w:val="183"/>
        </w:trPr>
        <w:tc>
          <w:tcPr>
            <w:tcW w:w="2552" w:type="dxa"/>
          </w:tcPr>
          <w:p w:rsidR="00727D86" w:rsidRPr="007C7FA8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727D86" w:rsidRPr="007C7FA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27D86" w:rsidRPr="007C7FA8" w:rsidRDefault="00727D86" w:rsidP="007C7FA8">
            <w:pPr>
              <w:ind w:left="3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3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-13</w:t>
            </w:r>
          </w:p>
        </w:tc>
        <w:tc>
          <w:tcPr>
            <w:tcW w:w="4111" w:type="dxa"/>
          </w:tcPr>
          <w:p w:rsidR="00727D86" w:rsidRPr="007C7FA8" w:rsidRDefault="00727D86" w:rsidP="007C7FA8">
            <w:pPr>
              <w:ind w:left="160" w:right="1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60" w:right="1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2135" w:type="dxa"/>
          </w:tcPr>
          <w:p w:rsidR="00727D86" w:rsidRPr="007C7FA8" w:rsidRDefault="00727D86" w:rsidP="007C7FA8">
            <w:pPr>
              <w:ind w:left="52" w:right="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52" w:right="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3-27</w:t>
            </w:r>
          </w:p>
        </w:tc>
        <w:tc>
          <w:tcPr>
            <w:tcW w:w="3110" w:type="dxa"/>
          </w:tcPr>
          <w:p w:rsidR="00727D86" w:rsidRPr="007C7FA8" w:rsidRDefault="00727D86" w:rsidP="007C7FA8">
            <w:pPr>
              <w:ind w:left="64" w:right="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64" w:right="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8-31</w:t>
            </w:r>
          </w:p>
        </w:tc>
      </w:tr>
      <w:tr w:rsidR="00727D86" w:rsidRPr="007C7FA8" w:rsidTr="003B4218">
        <w:trPr>
          <w:trHeight w:val="1739"/>
        </w:trPr>
        <w:tc>
          <w:tcPr>
            <w:tcW w:w="2552" w:type="dxa"/>
          </w:tcPr>
          <w:p w:rsidR="00727D86" w:rsidRPr="007C7FA8" w:rsidRDefault="00727D86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84" w:right="6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3B421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йыс – ойын викторинасы «Туған жер», </w:t>
            </w:r>
          </w:p>
          <w:p w:rsidR="003B421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6 сынып, </w:t>
            </w:r>
          </w:p>
          <w:p w:rsidR="00727D86" w:rsidRPr="007C7FA8" w:rsidRDefault="003B421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7C7FA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727D86" w:rsidRPr="00435B30" w:rsidRDefault="00727D8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4111" w:type="dxa"/>
          </w:tcPr>
          <w:p w:rsidR="00727D86" w:rsidRPr="007C7FA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қықтық байланыс сағаты:</w:t>
            </w:r>
          </w:p>
          <w:p w:rsidR="00727D86" w:rsidRPr="007C7FA8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құқығым бар, бірақ мен ...» (әлеуметтік педагогиканың 1-6 сыныптары), «Ересек жолында» (әлеуметтік педагогиканың 10-11 сыныптары, ЖДН)</w:t>
            </w:r>
          </w:p>
          <w:p w:rsidR="00727D86" w:rsidRPr="007C7FA8" w:rsidRDefault="00727D86" w:rsidP="007C7FA8">
            <w:pPr>
              <w:ind w:right="33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</w:tcPr>
          <w:p w:rsidR="00727D86" w:rsidRPr="007C7FA8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іктілер қозғалысы</w:t>
            </w:r>
          </w:p>
          <w:p w:rsidR="00727D86" w:rsidRPr="007C7FA8" w:rsidRDefault="00727D86" w:rsidP="007C7FA8">
            <w:pPr>
              <w:ind w:left="52" w:right="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0" w:type="dxa"/>
          </w:tcPr>
          <w:p w:rsidR="00727D86" w:rsidRPr="007C7FA8" w:rsidRDefault="00727D86" w:rsidP="007C7FA8">
            <w:pPr>
              <w:ind w:left="64" w:right="5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D8723F" w:rsidTr="003B4218">
        <w:trPr>
          <w:trHeight w:val="420"/>
        </w:trPr>
        <w:tc>
          <w:tcPr>
            <w:tcW w:w="2552" w:type="dxa"/>
            <w:tcBorders>
              <w:right w:val="single" w:sz="4" w:space="0" w:color="auto"/>
            </w:tcBorders>
          </w:tcPr>
          <w:p w:rsidR="00727D86" w:rsidRPr="007C7FA8" w:rsidRDefault="00727D86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727D86" w:rsidRPr="007C7FA8" w:rsidRDefault="00727D86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B4218" w:rsidRPr="00E37200" w:rsidRDefault="00727D86" w:rsidP="003B421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тегі демалыс кезінде балалардың бос уақытын ұйымдастыру (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3B421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="003B4218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D8723F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spacing w:before="6"/>
              <w:ind w:left="112" w:right="93" w:hanging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spacing w:before="6"/>
              <w:ind w:left="112" w:right="93" w:hanging="1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</w:tcPr>
          <w:p w:rsidR="00727D86" w:rsidRPr="007C7FA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байлас жемқорлыққа қарсы бейнероликті көру «Сыбайлас жемқорлық – зұлымдық. Біз адал өмір сүруіміз керек!» 8-11 сынып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435B30" w:rsidRDefault="00727D8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 Ұлан»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ктиві</w:t>
            </w:r>
          </w:p>
        </w:tc>
        <w:tc>
          <w:tcPr>
            <w:tcW w:w="4111" w:type="dxa"/>
          </w:tcPr>
          <w:p w:rsidR="00727D86" w:rsidRPr="00D8723F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Әңгімелесу «Қақтығыстарды зорлық-зомбылықсыз шешу, шешу жолдары», 9 және 11 сыныптар, әлеуметтік педагог</w:t>
            </w:r>
          </w:p>
          <w:p w:rsidR="00727D86" w:rsidRPr="00D8723F" w:rsidRDefault="00727D86" w:rsidP="007C7FA8">
            <w:pPr>
              <w:spacing w:before="6"/>
              <w:ind w:left="92" w:right="8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</w:tcPr>
          <w:p w:rsidR="00727D86" w:rsidRPr="007C7FA8" w:rsidRDefault="003B4218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="00727D8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="00727D8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727D86" w:rsidRPr="00D8723F" w:rsidRDefault="00727D8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остық қандай тамаша сөз» (1-4 сыныптар), «Әдептілік және өзін-өзі ұстау мәдениеті» (5-11 сыныптар) (сынып жетекшілері)</w:t>
            </w:r>
          </w:p>
          <w:p w:rsidR="00727D86" w:rsidRPr="00D8723F" w:rsidRDefault="00727D86" w:rsidP="007C7FA8">
            <w:pPr>
              <w:ind w:right="1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0" w:type="dxa"/>
          </w:tcPr>
          <w:p w:rsidR="00727D86" w:rsidRPr="00D8723F" w:rsidRDefault="00727D86" w:rsidP="007C7FA8">
            <w:pPr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7C7FA8" w:rsidTr="003B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3B4218">
            <w:pPr>
              <w:ind w:right="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ind w:right="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435B30" w:rsidRDefault="00727D8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дағы тазалық сенбіліктері 1-11 сыныптар, сыныптар. көшбасшылар</w:t>
            </w:r>
          </w:p>
        </w:tc>
      </w:tr>
    </w:tbl>
    <w:p w:rsidR="00727D86" w:rsidRDefault="003B4218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3B4218" w:rsidRPr="007C7FA8" w:rsidRDefault="003B4218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B4218" w:rsidRPr="007C7FA8" w:rsidSect="00060797">
          <w:pgSz w:w="16820" w:h="11900" w:orient="landscape"/>
          <w:pgMar w:top="620" w:right="16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1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28"/>
        <w:gridCol w:w="1955"/>
        <w:gridCol w:w="3402"/>
        <w:gridCol w:w="2635"/>
        <w:gridCol w:w="2835"/>
      </w:tblGrid>
      <w:tr w:rsidR="00727D86" w:rsidRPr="003B4218" w:rsidTr="003B4218">
        <w:trPr>
          <w:trHeight w:val="189"/>
        </w:trPr>
        <w:tc>
          <w:tcPr>
            <w:tcW w:w="2038" w:type="dxa"/>
            <w:tcBorders>
              <w:bottom w:val="nil"/>
            </w:tcBorders>
          </w:tcPr>
          <w:p w:rsidR="00727D86" w:rsidRPr="007C7FA8" w:rsidRDefault="00727D86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лимәдениетті</w:t>
            </w:r>
          </w:p>
          <w:p w:rsidR="00727D86" w:rsidRPr="007C7FA8" w:rsidRDefault="00727D86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28" w:type="dxa"/>
            <w:vMerge w:val="restart"/>
          </w:tcPr>
          <w:p w:rsidR="003B421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ыс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м-ау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– қыс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м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!», «Қыс қызығы!» сурет көрмесі, </w:t>
            </w:r>
          </w:p>
          <w:p w:rsidR="00727D86" w:rsidRPr="007C7FA8" w:rsidRDefault="00727D8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ынып, 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3B4218" w:rsidRDefault="00727D8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Жас Ұлан» актив</w:t>
            </w:r>
            <w:r w:rsidR="003B421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</w:p>
        </w:tc>
        <w:tc>
          <w:tcPr>
            <w:tcW w:w="1955" w:type="dxa"/>
            <w:vMerge w:val="restart"/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27D86" w:rsidRPr="003B4218" w:rsidRDefault="00727D86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3B4218" w:rsidTr="003B4218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727D86" w:rsidRPr="003B4218" w:rsidRDefault="00727D86" w:rsidP="007C7FA8">
            <w:pPr>
              <w:ind w:right="1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727D86" w:rsidRPr="003B4218" w:rsidRDefault="00727D86" w:rsidP="007C7FA8">
            <w:pPr>
              <w:ind w:right="1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3B4218" w:rsidTr="003B4218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3B4218" w:rsidTr="003B4218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727D86" w:rsidRPr="003B4218" w:rsidRDefault="00727D86" w:rsidP="007C7FA8">
            <w:pPr>
              <w:ind w:right="1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727D86" w:rsidRPr="003B4218" w:rsidRDefault="00727D86" w:rsidP="007C7FA8">
            <w:pPr>
              <w:ind w:right="1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27D86" w:rsidRPr="003B4218" w:rsidRDefault="00727D86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3B4218" w:rsidTr="003B4218">
        <w:trPr>
          <w:trHeight w:val="65"/>
        </w:trPr>
        <w:tc>
          <w:tcPr>
            <w:tcW w:w="2038" w:type="dxa"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</w:tcBorders>
          </w:tcPr>
          <w:p w:rsidR="00727D86" w:rsidRPr="003B421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27D86" w:rsidRPr="003B4218" w:rsidRDefault="00727D86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7C7FA8" w:rsidTr="003B4218">
        <w:trPr>
          <w:trHeight w:val="3794"/>
        </w:trPr>
        <w:tc>
          <w:tcPr>
            <w:tcW w:w="2038" w:type="dxa"/>
            <w:tcBorders>
              <w:bottom w:val="single" w:sz="4" w:space="0" w:color="auto"/>
            </w:tcBorders>
          </w:tcPr>
          <w:p w:rsidR="00727D86" w:rsidRPr="007C7FA8" w:rsidRDefault="00727D86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727D86" w:rsidRPr="007C7FA8" w:rsidRDefault="00727D86" w:rsidP="007C7FA8">
            <w:pPr>
              <w:spacing w:before="5"/>
              <w:ind w:left="84"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B421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лаксация жолдары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9 және 11 сынып, психолог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4132B" w:rsidRPr="00D8723F" w:rsidRDefault="00B4132B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Роза Бағланова – 100 жыл» кітаптар көрмесі, (1 қаңтар), кітапханашы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8A2A4C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Интернеттің қауіптілігі», 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, сынып жетекшісі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27D86" w:rsidRPr="007C7FA8" w:rsidRDefault="00B4132B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інмұхамед Қонаевтың шығармаларын оқу – 110 жыл, (12 қаңтар, «Оқу мектебі»), кітапханаш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ің шағын Отанымның картасы» викторинасы (1-4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4132B" w:rsidRPr="00D8723F" w:rsidRDefault="00B4132B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жағдайдың диагностикасы, 9 және 11 сынып, психолог</w:t>
            </w:r>
          </w:p>
          <w:p w:rsidR="00727D86" w:rsidRPr="007C7FA8" w:rsidRDefault="00727D86" w:rsidP="007C7FA8">
            <w:pPr>
              <w:spacing w:before="5"/>
              <w:ind w:right="16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8A2A4C" w:rsidRPr="00E37200" w:rsidRDefault="00B4132B" w:rsidP="008A2A4C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тауыш сынып оқушыларына жол қозғалысы ережелері бойынша жадынамалар құрастыру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8A2A4C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4132B" w:rsidRPr="007C7FA8" w:rsidRDefault="00B4132B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Бала құқықтарын қорғау: құқықтарды қорғау, қорғау нысандары, уәкілетті органдар», Сынып жетекшілері</w:t>
            </w:r>
          </w:p>
          <w:p w:rsidR="00B4132B" w:rsidRPr="007C7FA8" w:rsidRDefault="00B4132B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мұғалім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35B30" w:rsidRPr="007C7FA8" w:rsidTr="003B4218">
        <w:trPr>
          <w:trHeight w:val="600"/>
        </w:trPr>
        <w:tc>
          <w:tcPr>
            <w:tcW w:w="2038" w:type="dxa"/>
            <w:tcBorders>
              <w:bottom w:val="dotted" w:sz="4" w:space="0" w:color="auto"/>
            </w:tcBorders>
          </w:tcPr>
          <w:p w:rsidR="00435B30" w:rsidRPr="008A2A4C" w:rsidRDefault="00435B30" w:rsidP="007C7FA8">
            <w:pPr>
              <w:ind w:left="84" w:right="7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Дене тәрбиесі және</w:t>
            </w: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8A2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="008A2A4C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kk-KZ"/>
              </w:rPr>
              <w:t>қалыптастыру</w:t>
            </w:r>
          </w:p>
        </w:tc>
        <w:tc>
          <w:tcPr>
            <w:tcW w:w="3583" w:type="dxa"/>
            <w:gridSpan w:val="2"/>
            <w:tcBorders>
              <w:bottom w:val="dotted" w:sz="4" w:space="0" w:color="auto"/>
            </w:tcBorders>
          </w:tcPr>
          <w:p w:rsidR="00435B30" w:rsidRPr="008A2A4C" w:rsidRDefault="00435B30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қтың ұлттық ойындары </w:t>
            </w:r>
            <w:r w:rsidR="008A2A4C" w:rsidRP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 мәдениеті</w:t>
            </w:r>
          </w:p>
          <w:p w:rsidR="008A2A4C" w:rsidRPr="008A2A4C" w:rsidRDefault="008A2A4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A2A4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сынып 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435B30" w:rsidRPr="007C7FA8" w:rsidRDefault="00435B30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мекі шегудің алдын алу, 7-11 сынып, психолог</w:t>
            </w:r>
          </w:p>
        </w:tc>
        <w:tc>
          <w:tcPr>
            <w:tcW w:w="2635" w:type="dxa"/>
          </w:tcPr>
          <w:p w:rsidR="00435B30" w:rsidRPr="007C7FA8" w:rsidRDefault="00435B30" w:rsidP="007C7FA8">
            <w:pPr>
              <w:ind w:right="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35B30" w:rsidRPr="007C7FA8" w:rsidRDefault="00435B30" w:rsidP="007C7FA8">
            <w:pPr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8A2A4C" w:rsidRDefault="004A52AD" w:rsidP="007C7FA8">
      <w:pPr>
        <w:widowControl w:val="0"/>
        <w:autoSpaceDE w:val="0"/>
        <w:autoSpaceDN w:val="0"/>
        <w:spacing w:before="1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5064125</wp:posOffset>
                </wp:positionH>
                <wp:positionV relativeFrom="page">
                  <wp:posOffset>2630169</wp:posOffset>
                </wp:positionV>
                <wp:extent cx="3556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8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B5F9C" id="Прямая соединительная линия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98.75pt,207.1pt" to="401.5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" strokeweight=".24958mm">
                <w10:wrap anchorx="page" anchory="page"/>
              </v:line>
            </w:pict>
          </mc:Fallback>
        </mc:AlternateContent>
      </w:r>
      <w:r w:rsidR="00727D86"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 xml:space="preserve">                 </w:t>
      </w:r>
    </w:p>
    <w:p w:rsidR="00727D86" w:rsidRPr="007C7FA8" w:rsidRDefault="00727D86" w:rsidP="007C7FA8">
      <w:pPr>
        <w:widowControl w:val="0"/>
        <w:autoSpaceDE w:val="0"/>
        <w:autoSpaceDN w:val="0"/>
        <w:spacing w:before="1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 xml:space="preserve">                                 </w:t>
      </w:r>
    </w:p>
    <w:p w:rsidR="00727D86" w:rsidRPr="007C7FA8" w:rsidRDefault="00727D86" w:rsidP="007C7FA8">
      <w:pPr>
        <w:widowControl w:val="0"/>
        <w:autoSpaceDE w:val="0"/>
        <w:autoSpaceDN w:val="0"/>
        <w:spacing w:before="1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lastRenderedPageBreak/>
        <w:t xml:space="preserve">                                                   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2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2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1"/>
          <w:w w:val="95"/>
          <w:sz w:val="28"/>
          <w:szCs w:val="28"/>
        </w:rPr>
        <w:t xml:space="preserve"> (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АҚПАН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val="kk-KZ"/>
        </w:rPr>
        <w:t>)</w:t>
      </w:r>
    </w:p>
    <w:p w:rsidR="00727D86" w:rsidRPr="007C7FA8" w:rsidRDefault="00727D86" w:rsidP="007C7FA8">
      <w:pPr>
        <w:widowControl w:val="0"/>
        <w:autoSpaceDE w:val="0"/>
        <w:autoSpaceDN w:val="0"/>
        <w:spacing w:before="13" w:after="0" w:line="240" w:lineRule="auto"/>
        <w:ind w:left="3207" w:right="2949" w:hanging="10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14600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93"/>
        <w:gridCol w:w="2268"/>
        <w:gridCol w:w="4536"/>
        <w:gridCol w:w="2977"/>
      </w:tblGrid>
      <w:tr w:rsidR="00727D86" w:rsidRPr="007C7FA8" w:rsidTr="008A2A4C">
        <w:trPr>
          <w:trHeight w:val="183"/>
        </w:trPr>
        <w:tc>
          <w:tcPr>
            <w:tcW w:w="2126" w:type="dxa"/>
          </w:tcPr>
          <w:p w:rsidR="00B4132B" w:rsidRPr="008A2A4C" w:rsidRDefault="00B4132B" w:rsidP="008A2A4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2A4C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D86" w:rsidRPr="007C7FA8" w:rsidRDefault="00727D86" w:rsidP="007C7FA8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-3</w:t>
            </w:r>
          </w:p>
        </w:tc>
        <w:tc>
          <w:tcPr>
            <w:tcW w:w="2268" w:type="dxa"/>
          </w:tcPr>
          <w:p w:rsidR="00727D86" w:rsidRPr="007C7FA8" w:rsidRDefault="00727D86" w:rsidP="007C7FA8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-10</w:t>
            </w:r>
          </w:p>
        </w:tc>
        <w:tc>
          <w:tcPr>
            <w:tcW w:w="4536" w:type="dxa"/>
          </w:tcPr>
          <w:p w:rsidR="00727D86" w:rsidRPr="007C7FA8" w:rsidRDefault="00727D86" w:rsidP="007C7FA8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3-17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-28</w:t>
            </w:r>
          </w:p>
        </w:tc>
      </w:tr>
      <w:tr w:rsidR="00727D86" w:rsidRPr="007C7FA8" w:rsidTr="008A2A4C">
        <w:trPr>
          <w:trHeight w:val="2003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4132B" w:rsidRPr="007C7FA8" w:rsidRDefault="00B4132B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727D86" w:rsidRPr="007C7FA8" w:rsidRDefault="00727D86" w:rsidP="007C7FA8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7D86" w:rsidRPr="00435B30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 «Менің сүйікті бұрышым», (сынып жетекшілері, 5-11 сыныптар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C077A" w:rsidRPr="008A2A4C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 ақпан – Кеңес әскерлерінің Ауғанстаннан шығарылған күні «Ауғанстан – біздің жадымыз бен қасіретіміз» (1-11 сыныптар,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7D86" w:rsidRPr="007C7FA8" w:rsidRDefault="00727D86" w:rsidP="007C7FA8">
            <w:pPr>
              <w:ind w:left="107" w:right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8A2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2B" w:rsidRPr="007C7FA8" w:rsidRDefault="00B4132B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B4132B" w:rsidRPr="007C7FA8" w:rsidRDefault="00B4132B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C" w:rsidRDefault="00BC077A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Жауапкершілік және оны жүзеге асыру формалары», </w:t>
            </w:r>
          </w:p>
          <w:p w:rsidR="00727D86" w:rsidRPr="00435B30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сынып, әлеуметтік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17 ақпан – Дүниежүзілік мейірімділік күні» стендінің дизайны, 1-4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BC077A" w:rsidRPr="007C7FA8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D8723F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тауыш сыныптарға арналған әңгіме «Біздің ел олармен мақтанады», 1-4 сыныптар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 мұғалімі</w:t>
            </w:r>
          </w:p>
          <w:p w:rsidR="00727D86" w:rsidRPr="007C7FA8" w:rsidRDefault="00727D86" w:rsidP="007C7FA8">
            <w:pPr>
              <w:ind w:right="7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D8723F" w:rsidTr="008A2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7" w:rsidRPr="007C7FA8" w:rsidRDefault="00060797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727D86" w:rsidRPr="007C7FA8" w:rsidRDefault="00727D86" w:rsidP="007C7FA8">
            <w:pPr>
              <w:ind w:righ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икторина</w:t>
            </w:r>
          </w:p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млекеттік рәміздер»</w:t>
            </w:r>
          </w:p>
          <w:p w:rsidR="00BC077A" w:rsidRPr="007C7FA8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-7 сыныптар, тарих мұғалімдері)</w:t>
            </w: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Normal1"/>
        <w:tblW w:w="14600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914"/>
        <w:gridCol w:w="1984"/>
        <w:gridCol w:w="4536"/>
        <w:gridCol w:w="2977"/>
      </w:tblGrid>
      <w:tr w:rsidR="00727D86" w:rsidRPr="007C7FA8" w:rsidTr="00060797">
        <w:trPr>
          <w:trHeight w:val="964"/>
        </w:trPr>
        <w:tc>
          <w:tcPr>
            <w:tcW w:w="2189" w:type="dxa"/>
          </w:tcPr>
          <w:p w:rsidR="00B4132B" w:rsidRPr="007C7FA8" w:rsidRDefault="00B4132B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727D86" w:rsidRPr="007C7FA8" w:rsidRDefault="00727D86" w:rsidP="007C7FA8">
            <w:pPr>
              <w:ind w:left="127" w:righ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727D86" w:rsidRPr="007C7FA8" w:rsidRDefault="00727D86" w:rsidP="007C7FA8">
            <w:pPr>
              <w:ind w:righ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8A2A4C" w:rsidRDefault="00BC077A" w:rsidP="00435B30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: «Дені сау ұрпақ – дені сау ұлт»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д. қызметкер </w:t>
            </w:r>
          </w:p>
          <w:p w:rsidR="00727D86" w:rsidRPr="00435B30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-11 сыныптар</w:t>
            </w:r>
          </w:p>
        </w:tc>
      </w:tr>
    </w:tbl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27D86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1"/>
        <w:tblW w:w="14689" w:type="dxa"/>
        <w:tblInd w:w="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914"/>
        <w:gridCol w:w="1984"/>
        <w:gridCol w:w="4536"/>
        <w:gridCol w:w="2977"/>
      </w:tblGrid>
      <w:tr w:rsidR="00727D86" w:rsidRPr="008A2A4C" w:rsidTr="00435B30">
        <w:trPr>
          <w:trHeight w:val="1696"/>
        </w:trPr>
        <w:tc>
          <w:tcPr>
            <w:tcW w:w="2278" w:type="dxa"/>
          </w:tcPr>
          <w:p w:rsidR="00B4132B" w:rsidRPr="007C7FA8" w:rsidRDefault="00B4132B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114" w:hanging="2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ологиялық рейд</w:t>
            </w:r>
          </w:p>
          <w:p w:rsidR="00727D86" w:rsidRPr="008A2A4C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Ең таза сынып!» (1-11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әлеуметтік педагог)</w:t>
            </w:r>
          </w:p>
        </w:tc>
        <w:tc>
          <w:tcPr>
            <w:tcW w:w="1984" w:type="dxa"/>
          </w:tcPr>
          <w:p w:rsidR="00727D86" w:rsidRPr="008A2A4C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727D86" w:rsidRPr="008A2A4C" w:rsidRDefault="00727D86" w:rsidP="007C7FA8">
            <w:pPr>
              <w:ind w:left="148"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727D86" w:rsidRPr="008A2A4C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D8723F" w:rsidTr="00060797">
        <w:trPr>
          <w:trHeight w:val="954"/>
        </w:trPr>
        <w:tc>
          <w:tcPr>
            <w:tcW w:w="2278" w:type="dxa"/>
          </w:tcPr>
          <w:p w:rsidR="00B4132B" w:rsidRPr="007C7FA8" w:rsidRDefault="00B4132B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имәдениетті</w:t>
            </w:r>
          </w:p>
          <w:p w:rsidR="00B4132B" w:rsidRPr="007C7FA8" w:rsidRDefault="00B4132B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176" w:right="162" w:hanging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қстан халықтарының ән-би байқауы «Жарық бер!!!», 5-11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BC077A" w:rsidRPr="00D8723F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-6 сыныптар</w:t>
            </w:r>
          </w:p>
          <w:p w:rsidR="00727D86" w:rsidRPr="00D8723F" w:rsidRDefault="00727D86" w:rsidP="007C7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йірімділікті жүрегіңе сал» сурет көрмесі, 3-4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BC077A" w:rsidRPr="007C7FA8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лқылау семинары «Мейірімділік! Бұл сөзде қанша!» 5-6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7C7FA8" w:rsidRDefault="00BC077A" w:rsidP="008A2A4C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 Ұлан»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тив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рмашылық шеберхана</w:t>
            </w:r>
          </w:p>
          <w:p w:rsidR="008A2A4C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үйікті кіта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ымыздың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атырлары», </w:t>
            </w:r>
          </w:p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1-4 сыныптар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ркем еңбек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BC077A" w:rsidRPr="007C7FA8" w:rsidRDefault="00BC077A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27D86" w:rsidRPr="007C7FA8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дал ұрпақ» пікірталас практикумы «Қоғамдық тәртіп негіздері», 9-11 сынып, </w:t>
            </w:r>
            <w:r w:rsidR="008A2A4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тарих мұғалімдері</w:t>
            </w:r>
          </w:p>
        </w:tc>
      </w:tr>
      <w:tr w:rsidR="00727D86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7C7FA8" w:rsidRDefault="00BC077A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727D86" w:rsidRPr="007C7FA8" w:rsidRDefault="00727D86" w:rsidP="007C7FA8">
            <w:pPr>
              <w:spacing w:before="4"/>
              <w:ind w:left="127" w:righ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D8723F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ғымсыз эмоцияларды қалай басқаруға болады?», 9 және 11 сынып, психолог</w:t>
            </w:r>
          </w:p>
          <w:p w:rsidR="00727D86" w:rsidRPr="007C7FA8" w:rsidRDefault="00727D86" w:rsidP="007C7FA8">
            <w:pPr>
              <w:ind w:right="12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435B30" w:rsidRDefault="00BC077A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ңгімелесу «Құжаттар: Қағазсыз сен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шкімсің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ал қағазбен адамсың!», 8-11 сыныптар, әлеуметтік педагог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D8723F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5 сынып балаларымен жолдағы жазатайым оқиғалардың алдын алу бойынша әңгіме жүргізу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spacing w:before="4"/>
              <w:ind w:right="2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BC077A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Дене тәрбиесі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у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A" w:rsidRPr="00D8723F" w:rsidRDefault="00BC077A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скетбол жарысы, 6-11 сыныптар, дене шынықтыру мұғалімдер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шақорлық</w:t>
            </w:r>
          </w:p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ың алдын алу, </w:t>
            </w:r>
          </w:p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-</w:t>
            </w:r>
          </w:p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сынып, психолог</w:t>
            </w:r>
          </w:p>
          <w:p w:rsidR="00727D86" w:rsidRPr="007C7FA8" w:rsidRDefault="00727D86" w:rsidP="007C7FA8">
            <w:pPr>
              <w:ind w:right="9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7" w:rsidRPr="00D8723F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Волейболдан жарыс, 6-11 сыныптар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 мұғалімлер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ind w:right="36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06079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689" w:type="dxa"/>
            <w:gridSpan w:val="5"/>
            <w:tcBorders>
              <w:top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27D86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27D86" w:rsidRPr="007C7FA8" w:rsidRDefault="00727D86" w:rsidP="007C7FA8">
      <w:pPr>
        <w:widowControl w:val="0"/>
        <w:autoSpaceDE w:val="0"/>
        <w:autoSpaceDN w:val="0"/>
        <w:spacing w:before="12" w:after="0" w:line="240" w:lineRule="auto"/>
        <w:ind w:right="2848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727D86" w:rsidRPr="007C7FA8" w:rsidRDefault="00727D86" w:rsidP="007C7FA8">
      <w:pPr>
        <w:widowControl w:val="0"/>
        <w:autoSpaceDE w:val="0"/>
        <w:autoSpaceDN w:val="0"/>
        <w:spacing w:before="12" w:after="0" w:line="240" w:lineRule="auto"/>
        <w:ind w:left="3376" w:right="2848" w:hanging="32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6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-36"/>
          <w:w w:val="90"/>
          <w:sz w:val="28"/>
          <w:szCs w:val="28"/>
        </w:rPr>
        <w:t xml:space="preserve"> (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НАУРЫЗ)</w:t>
      </w:r>
    </w:p>
    <w:p w:rsidR="00727D86" w:rsidRPr="007C7FA8" w:rsidRDefault="00727D86" w:rsidP="007C7FA8">
      <w:pPr>
        <w:widowControl w:val="0"/>
        <w:autoSpaceDE w:val="0"/>
        <w:autoSpaceDN w:val="0"/>
        <w:spacing w:before="12" w:after="0" w:line="240" w:lineRule="auto"/>
        <w:ind w:left="3376" w:right="2848" w:hanging="32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1985"/>
        <w:gridCol w:w="4536"/>
        <w:gridCol w:w="2977"/>
      </w:tblGrid>
      <w:tr w:rsidR="00727D86" w:rsidRPr="007C7FA8" w:rsidTr="00060797">
        <w:trPr>
          <w:trHeight w:val="183"/>
        </w:trPr>
        <w:tc>
          <w:tcPr>
            <w:tcW w:w="2160" w:type="dxa"/>
          </w:tcPr>
          <w:p w:rsidR="00060797" w:rsidRPr="00BC4ACC" w:rsidRDefault="00060797" w:rsidP="00BC4AC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ACC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727D86" w:rsidRPr="007C7FA8" w:rsidRDefault="00727D86" w:rsidP="007C7FA8">
            <w:pPr>
              <w:ind w:left="39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ind w:left="92" w:right="7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92" w:right="7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-10</w:t>
            </w:r>
          </w:p>
        </w:tc>
        <w:tc>
          <w:tcPr>
            <w:tcW w:w="1985" w:type="dxa"/>
          </w:tcPr>
          <w:p w:rsidR="00727D86" w:rsidRPr="007C7FA8" w:rsidRDefault="00727D86" w:rsidP="007C7FA8">
            <w:pPr>
              <w:ind w:left="118" w:right="1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18" w:right="1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3-17</w:t>
            </w:r>
          </w:p>
        </w:tc>
        <w:tc>
          <w:tcPr>
            <w:tcW w:w="4536" w:type="dxa"/>
          </w:tcPr>
          <w:p w:rsidR="00727D86" w:rsidRPr="007C7FA8" w:rsidRDefault="00727D86" w:rsidP="007C7FA8">
            <w:pPr>
              <w:ind w:left="79" w:right="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79" w:right="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ind w:left="67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67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7-31</w:t>
            </w:r>
          </w:p>
        </w:tc>
      </w:tr>
      <w:tr w:rsidR="00727D86" w:rsidRPr="00BC4ACC" w:rsidTr="00435B30">
        <w:trPr>
          <w:trHeight w:val="1964"/>
        </w:trPr>
        <w:tc>
          <w:tcPr>
            <w:tcW w:w="2160" w:type="dxa"/>
          </w:tcPr>
          <w:p w:rsidR="00060797" w:rsidRPr="007C7FA8" w:rsidRDefault="00060797" w:rsidP="007C7FA8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47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1 наурыз Алғыс айту күні»</w:t>
            </w:r>
          </w:p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ы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 Алғыс – бұл...</w:t>
            </w:r>
          </w:p>
          <w:p w:rsidR="00727D86" w:rsidRPr="00BC4ACC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, сынып жетекшілері</w:t>
            </w:r>
          </w:p>
        </w:tc>
        <w:tc>
          <w:tcPr>
            <w:tcW w:w="1985" w:type="dxa"/>
          </w:tcPr>
          <w:p w:rsidR="00727D86" w:rsidRPr="00BC4ACC" w:rsidRDefault="00727D86" w:rsidP="007C7FA8">
            <w:pPr>
              <w:ind w:right="1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27D86" w:rsidRPr="00BC4ACC" w:rsidRDefault="00727D86" w:rsidP="007C7FA8">
            <w:pPr>
              <w:ind w:right="10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727D86" w:rsidRPr="00BC4ACC" w:rsidRDefault="00727D86" w:rsidP="007C7FA8">
            <w:pPr>
              <w:ind w:right="17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60797" w:rsidRPr="00BC4ACC" w:rsidRDefault="00BC4AC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емалыс </w:t>
            </w:r>
            <w:r w:rsidR="00060797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ез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н</w:t>
            </w:r>
            <w:r w:rsidR="00060797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</w:t>
            </w:r>
            <w:r w:rsidR="00060797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ос уақытын ұйымдастыру,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  <w:p w:rsidR="00727D86" w:rsidRPr="00BC4ACC" w:rsidRDefault="00727D86" w:rsidP="007C7FA8">
            <w:pPr>
              <w:ind w:left="72" w:right="42" w:hanging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D8723F" w:rsidTr="00060797">
        <w:trPr>
          <w:trHeight w:val="763"/>
        </w:trPr>
        <w:tc>
          <w:tcPr>
            <w:tcW w:w="2160" w:type="dxa"/>
          </w:tcPr>
          <w:p w:rsidR="00060797" w:rsidRPr="007C7FA8" w:rsidRDefault="00060797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060797" w:rsidRPr="007C7FA8" w:rsidRDefault="00060797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50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йырымдылық</w:t>
            </w:r>
          </w:p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ғыс айту күніне арналған аспаздық жәрмеңке </w:t>
            </w:r>
          </w:p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1-11 сыныптар, сынып жетекшілері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7C7FA8" w:rsidRDefault="00727D86" w:rsidP="007C7FA8">
            <w:pPr>
              <w:ind w:right="3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мен профилактика</w:t>
            </w:r>
          </w:p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ық әңгімелесу</w:t>
            </w:r>
          </w:p>
          <w:p w:rsidR="00727D86" w:rsidRPr="007C7FA8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Ата-ананың құқықтары, міндеттері және жауапкершілігі», әлеуметтік педагог</w:t>
            </w:r>
          </w:p>
        </w:tc>
        <w:tc>
          <w:tcPr>
            <w:tcW w:w="4536" w:type="dxa"/>
          </w:tcPr>
          <w:p w:rsidR="00727D86" w:rsidRPr="007C7FA8" w:rsidRDefault="00727D86" w:rsidP="007C7FA8">
            <w:pPr>
              <w:ind w:righ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727D86" w:rsidRPr="007C7FA8" w:rsidRDefault="00727D86" w:rsidP="007C7FA8">
            <w:pPr>
              <w:ind w:left="67" w:righ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7C7FA8" w:rsidTr="00060797">
        <w:trPr>
          <w:trHeight w:val="570"/>
        </w:trPr>
        <w:tc>
          <w:tcPr>
            <w:tcW w:w="2160" w:type="dxa"/>
          </w:tcPr>
          <w:p w:rsidR="00060797" w:rsidRPr="007C7FA8" w:rsidRDefault="00060797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Орыс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сленицасы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727D86" w:rsidRPr="007C7FA8" w:rsidRDefault="00727D86" w:rsidP="007C7FA8">
            <w:pPr>
              <w:ind w:right="1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Наурыз – мейрамы» сынып сағаты</w:t>
            </w:r>
          </w:p>
          <w:p w:rsidR="00727D86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академиялық қазақ тілі, сынып жетекшісі), 0-11 сыныптар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D8723F" w:rsidTr="00060797">
        <w:trPr>
          <w:trHeight w:val="579"/>
        </w:trPr>
        <w:tc>
          <w:tcPr>
            <w:tcW w:w="2160" w:type="dxa"/>
          </w:tcPr>
          <w:p w:rsidR="00060797" w:rsidRPr="007C7FA8" w:rsidRDefault="00060797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727D86" w:rsidRPr="007C7FA8" w:rsidRDefault="00727D86" w:rsidP="007C7FA8">
            <w:pPr>
              <w:ind w:left="47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 «Ана» - дүниедегі ең жақсы сөз» (сынып жетекшілері), 1-4 сыныптар</w:t>
            </w:r>
          </w:p>
          <w:p w:rsidR="00727D86" w:rsidRPr="007C7FA8" w:rsidRDefault="00727D86" w:rsidP="007C7FA8">
            <w:pPr>
              <w:ind w:right="7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7D86" w:rsidRPr="00435B30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шуланған баланы қалай тыныштандыруға болады?» бақылау бекетіне баратын ата-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наларға ұсыныстар, психолог</w:t>
            </w:r>
          </w:p>
        </w:tc>
        <w:tc>
          <w:tcPr>
            <w:tcW w:w="4536" w:type="dxa"/>
          </w:tcPr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4,9,11 сыныптардағы ата-аналар жиналысы «Сәтті түлек күн тәртібі», психолог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сыныпта ата-аналар жиналысы «Менің өмірімдегі бастық кім», психолог</w:t>
            </w:r>
          </w:p>
          <w:p w:rsidR="00727D86" w:rsidRPr="007C7FA8" w:rsidRDefault="00727D86" w:rsidP="007C7FA8">
            <w:pPr>
              <w:ind w:right="1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D86" w:rsidRPr="007C7FA8" w:rsidTr="00060797">
        <w:trPr>
          <w:trHeight w:val="1269"/>
        </w:trPr>
        <w:tc>
          <w:tcPr>
            <w:tcW w:w="2160" w:type="dxa"/>
          </w:tcPr>
          <w:p w:rsidR="00727D86" w:rsidRPr="007C7FA8" w:rsidRDefault="00060797" w:rsidP="00435B30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</w:tc>
        <w:tc>
          <w:tcPr>
            <w:tcW w:w="2835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27D86" w:rsidRPr="007C7FA8" w:rsidRDefault="00727D86" w:rsidP="007C7FA8">
            <w:pPr>
              <w:ind w:left="118" w:right="101"/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18" w:right="1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27D86" w:rsidRPr="00435B30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уіпсіздік шаралары «Назар аударыңыз! Көктемгі су тасқыны. (1-11 сыныптар), (сынып жетекшілері)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1"/>
        <w:tblpPr w:leftFromText="180" w:rightFromText="180" w:vertAnchor="text" w:horzAnchor="page" w:tblpX="1147" w:tblpY="487"/>
        <w:tblW w:w="14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835"/>
        <w:gridCol w:w="1843"/>
        <w:gridCol w:w="4536"/>
        <w:gridCol w:w="2977"/>
      </w:tblGrid>
      <w:tr w:rsidR="00727D86" w:rsidRPr="00D8723F" w:rsidTr="00060797">
        <w:trPr>
          <w:trHeight w:val="1159"/>
        </w:trPr>
        <w:tc>
          <w:tcPr>
            <w:tcW w:w="2276" w:type="dxa"/>
          </w:tcPr>
          <w:p w:rsidR="00060797" w:rsidRPr="007C7FA8" w:rsidRDefault="00060797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имәдениетті</w:t>
            </w:r>
          </w:p>
          <w:p w:rsidR="00727D86" w:rsidRPr="007C7FA8" w:rsidRDefault="00060797" w:rsidP="007C7FA8">
            <w:pPr>
              <w:ind w:right="21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 xml:space="preserve"> тәрбие</w:t>
            </w:r>
          </w:p>
        </w:tc>
        <w:tc>
          <w:tcPr>
            <w:tcW w:w="2835" w:type="dxa"/>
          </w:tcPr>
          <w:p w:rsidR="00060797" w:rsidRPr="007C7FA8" w:rsidRDefault="00BC4ACC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-наурыз - Х</w:t>
            </w:r>
            <w:r w:rsidR="00060797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ықаралық әйелдер күні</w:t>
            </w:r>
          </w:p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наурыз</w:t>
            </w:r>
          </w:p>
          <w:p w:rsidR="00060797" w:rsidRPr="00BC4ACC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ұттықтау гүл шоғы» (сынып жетекшісі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әлімгер</w:t>
            </w:r>
            <w:r w:rsidR="00BC4ACC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="00BC4ACC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BC4ACC" w:rsidRDefault="00727D86" w:rsidP="007C7FA8">
            <w:pPr>
              <w:ind w:left="95" w:righ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тауыш сыныпта жол ережесі бойынша ойын өткізу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27D86" w:rsidRPr="00BC4ACC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Наурыз мейрамы» стенді дизайны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әлімгер</w:t>
            </w:r>
            <w:r w:rsidR="00BC4ACC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</w:tc>
        <w:tc>
          <w:tcPr>
            <w:tcW w:w="4536" w:type="dxa"/>
          </w:tcPr>
          <w:p w:rsidR="00060797" w:rsidRPr="007C7FA8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Наурыз мейрамы» мерекесіне арналған концерттік бағдарлама, 1-11 сынып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060797" w:rsidRPr="007C7FA8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 Ұлан»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ктиві,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="00BC4ACC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тенд дизайны </w:t>
            </w:r>
          </w:p>
          <w:p w:rsidR="00BC4ACC" w:rsidRDefault="00060797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сәуір – Әзіл және күлкі күні </w:t>
            </w:r>
          </w:p>
          <w:p w:rsidR="00727D86" w:rsidRPr="007C7FA8" w:rsidRDefault="00BC4ACC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727D86" w:rsidRPr="007C7FA8" w:rsidTr="00060797">
        <w:trPr>
          <w:trHeight w:val="975"/>
        </w:trPr>
        <w:tc>
          <w:tcPr>
            <w:tcW w:w="2276" w:type="dxa"/>
          </w:tcPr>
          <w:p w:rsidR="00060797" w:rsidRPr="007C7FA8" w:rsidRDefault="00060797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727D86" w:rsidRPr="007C7FA8" w:rsidRDefault="00727D86" w:rsidP="007C7FA8">
            <w:pPr>
              <w:ind w:left="50" w:righ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060797" w:rsidRPr="00D8723F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ікті жұмылдыру әдістері, 9 және 11 сынып, психолог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27D86" w:rsidRPr="00435B30" w:rsidRDefault="00060797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Біздің отбасымыздың моральдық заңдары», әлеуметтік педагог</w:t>
            </w:r>
          </w:p>
        </w:tc>
        <w:tc>
          <w:tcPr>
            <w:tcW w:w="4536" w:type="dxa"/>
          </w:tcPr>
          <w:p w:rsidR="00060797" w:rsidRPr="00D8723F" w:rsidRDefault="00060797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мен әңгіме «Ашуланған баланы қалай тыныштандыруға болады?», психолог</w:t>
            </w:r>
          </w:p>
          <w:p w:rsidR="00727D86" w:rsidRPr="007C7FA8" w:rsidRDefault="00727D86" w:rsidP="007C7FA8">
            <w:pPr>
              <w:ind w:right="16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27D86" w:rsidRPr="007C7FA8" w:rsidRDefault="00727D86" w:rsidP="007C7FA8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27D86" w:rsidRPr="007C7FA8" w:rsidRDefault="00727D86" w:rsidP="007C7FA8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tabs>
          <w:tab w:val="left" w:pos="13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TableNormal1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1985"/>
        <w:gridCol w:w="4536"/>
        <w:gridCol w:w="2977"/>
      </w:tblGrid>
      <w:tr w:rsidR="00727D86" w:rsidRPr="00D8723F" w:rsidTr="00060797">
        <w:trPr>
          <w:trHeight w:val="1140"/>
        </w:trPr>
        <w:tc>
          <w:tcPr>
            <w:tcW w:w="2160" w:type="dxa"/>
          </w:tcPr>
          <w:p w:rsidR="00727D86" w:rsidRPr="007C7FA8" w:rsidRDefault="00060797" w:rsidP="007C7FA8">
            <w:pPr>
              <w:ind w:left="81" w:right="78" w:firstLine="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lastRenderedPageBreak/>
              <w:t>Дене тәрбиесі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у</w:t>
            </w:r>
          </w:p>
        </w:tc>
        <w:tc>
          <w:tcPr>
            <w:tcW w:w="2835" w:type="dxa"/>
          </w:tcPr>
          <w:p w:rsidR="00727D86" w:rsidRPr="007C7FA8" w:rsidRDefault="00727D86" w:rsidP="007C7FA8">
            <w:pPr>
              <w:spacing w:before="95"/>
              <w:ind w:left="92" w:righ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132FC" w:rsidRPr="007C7FA8" w:rsidRDefault="00D132FC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лэш-моб</w:t>
            </w:r>
          </w:p>
          <w:p w:rsidR="00727D86" w:rsidRPr="00435B30" w:rsidRDefault="00D132FC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Өмір үшін би» (1-11 сыныптар, сынып жетекшілері, кеңесші)</w:t>
            </w:r>
          </w:p>
        </w:tc>
        <w:tc>
          <w:tcPr>
            <w:tcW w:w="4536" w:type="dxa"/>
          </w:tcPr>
          <w:p w:rsidR="00D132FC" w:rsidRPr="007C7FA8" w:rsidRDefault="00D132F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із салауатты өмір салтын таңдаймыз!» тақырыбында сыныптан тыс іс-шара, 1-4 сынып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«Жас Ұлан»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ктив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ызметкері.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27D86" w:rsidRPr="007C7FA8" w:rsidRDefault="00727D86" w:rsidP="007C7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sectPr w:rsidR="00727D86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27D86" w:rsidRPr="007C7FA8" w:rsidRDefault="00727D86" w:rsidP="007C7FA8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lastRenderedPageBreak/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(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СӘУІР)</w:t>
      </w:r>
    </w:p>
    <w:p w:rsidR="00727D86" w:rsidRPr="007C7FA8" w:rsidRDefault="00727D86" w:rsidP="007C7FA8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14977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2469"/>
        <w:gridCol w:w="4536"/>
        <w:gridCol w:w="2977"/>
      </w:tblGrid>
      <w:tr w:rsidR="00727D86" w:rsidRPr="007C7FA8" w:rsidTr="00060797">
        <w:trPr>
          <w:trHeight w:val="183"/>
        </w:trPr>
        <w:tc>
          <w:tcPr>
            <w:tcW w:w="2160" w:type="dxa"/>
          </w:tcPr>
          <w:p w:rsidR="00D132FC" w:rsidRPr="00BC4ACC" w:rsidRDefault="00D132FC" w:rsidP="00BC4AC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ACC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-7</w:t>
            </w:r>
          </w:p>
        </w:tc>
        <w:tc>
          <w:tcPr>
            <w:tcW w:w="2469" w:type="dxa"/>
          </w:tcPr>
          <w:p w:rsidR="00727D86" w:rsidRPr="007C7FA8" w:rsidRDefault="00727D86" w:rsidP="007C7FA8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4536" w:type="dxa"/>
          </w:tcPr>
          <w:p w:rsidR="00727D86" w:rsidRPr="007C7FA8" w:rsidRDefault="00727D86" w:rsidP="007C7FA8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7-21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4-28</w:t>
            </w:r>
          </w:p>
        </w:tc>
      </w:tr>
      <w:tr w:rsidR="00727D86" w:rsidRPr="007C7FA8" w:rsidTr="00060797">
        <w:trPr>
          <w:trHeight w:val="126"/>
        </w:trPr>
        <w:tc>
          <w:tcPr>
            <w:tcW w:w="2160" w:type="dxa"/>
            <w:tcBorders>
              <w:bottom w:val="nil"/>
            </w:tcBorders>
          </w:tcPr>
          <w:p w:rsidR="00727D86" w:rsidRPr="00435B30" w:rsidRDefault="00D132FC" w:rsidP="00435B30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</w:tc>
        <w:tc>
          <w:tcPr>
            <w:tcW w:w="2835" w:type="dxa"/>
            <w:tcBorders>
              <w:bottom w:val="nil"/>
            </w:tcBorders>
          </w:tcPr>
          <w:p w:rsidR="00BC4ACC" w:rsidRDefault="00D132FC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Күлкі айналасы» әзіл бағдарламасы, </w:t>
            </w:r>
          </w:p>
          <w:p w:rsidR="00D132FC" w:rsidRPr="00D8723F" w:rsidRDefault="00D132F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11 сынып, </w:t>
            </w:r>
            <w:r w:rsidR="00BC4ACC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Жас Ұлан»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ктиві</w:t>
            </w:r>
          </w:p>
          <w:p w:rsidR="00727D86" w:rsidRPr="007C7FA8" w:rsidRDefault="00727D86" w:rsidP="007C7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727D86" w:rsidRPr="00435B30" w:rsidRDefault="00D132FC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зақстанның бірлігі – халықтар достығында!» сынып сағаты. (1-11 сыныптар, сынып жетекшілері)</w:t>
            </w:r>
          </w:p>
        </w:tc>
      </w:tr>
      <w:tr w:rsidR="00727D86" w:rsidRPr="007C7FA8" w:rsidTr="00060797">
        <w:trPr>
          <w:trHeight w:val="186"/>
        </w:trPr>
        <w:tc>
          <w:tcPr>
            <w:tcW w:w="2160" w:type="dxa"/>
            <w:tcBorders>
              <w:bottom w:val="nil"/>
            </w:tcBorders>
          </w:tcPr>
          <w:p w:rsidR="00D132FC" w:rsidRPr="007C7FA8" w:rsidRDefault="00D132FC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D132FC" w:rsidRPr="007C7FA8" w:rsidRDefault="00D132FC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vMerge w:val="restart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DE40A6" w:rsidRDefault="00D132FC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Бос уақыт. Оны қалай пайдаға жұмсауға болады? (1-11 сыныптар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D132FC" w:rsidRPr="007C7FA8" w:rsidRDefault="00D132F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әлеуметтік педагог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132FC" w:rsidRPr="007C7FA8" w:rsidRDefault="00D132FC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Ұлы Жеңіс беттері!» сынып сағаты.</w:t>
            </w:r>
          </w:p>
          <w:p w:rsidR="00D132FC" w:rsidRPr="007C7FA8" w:rsidRDefault="00D132FC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11 сыныптар, сынып жетекшілері)</w:t>
            </w:r>
          </w:p>
          <w:p w:rsidR="00727D86" w:rsidRPr="007C7FA8" w:rsidRDefault="00727D86" w:rsidP="007C7FA8">
            <w:pPr>
              <w:ind w:left="62" w:right="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435B30">
        <w:trPr>
          <w:trHeight w:val="65"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727D86" w:rsidRPr="007C7FA8" w:rsidRDefault="00727D86" w:rsidP="007C7FA8">
            <w:pPr>
              <w:spacing w:before="3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27D86" w:rsidRPr="007C7FA8" w:rsidRDefault="00727D86" w:rsidP="007C7FA8">
            <w:pPr>
              <w:ind w:left="150" w:right="13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vMerge/>
            <w:tcBorders>
              <w:top w:val="nil"/>
              <w:bottom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27D86" w:rsidRPr="007C7FA8" w:rsidRDefault="00727D86" w:rsidP="00435B30">
            <w:pPr>
              <w:ind w:right="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060797">
        <w:trPr>
          <w:trHeight w:val="1143"/>
        </w:trPr>
        <w:tc>
          <w:tcPr>
            <w:tcW w:w="2160" w:type="dxa"/>
            <w:tcBorders>
              <w:bottom w:val="nil"/>
            </w:tcBorders>
          </w:tcPr>
          <w:p w:rsidR="00D132FC" w:rsidRPr="007C7FA8" w:rsidRDefault="00D132FC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727D86" w:rsidRPr="007C7FA8" w:rsidRDefault="00727D86" w:rsidP="007C7FA8">
            <w:pPr>
              <w:ind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27D86" w:rsidRPr="00435B30" w:rsidRDefault="00DC1D5E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зақстан халықтарының билері» би сайысы, 4-6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,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 жетекшілері</w:t>
            </w:r>
          </w:p>
        </w:tc>
        <w:tc>
          <w:tcPr>
            <w:tcW w:w="2469" w:type="dxa"/>
            <w:tcBorders>
              <w:bottom w:val="nil"/>
            </w:tcBorders>
          </w:tcPr>
          <w:p w:rsidR="00727D86" w:rsidRPr="007C7FA8" w:rsidRDefault="00727D86" w:rsidP="007C7FA8">
            <w:pPr>
              <w:ind w:left="600" w:right="429" w:hanging="1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727D86" w:rsidRPr="007C7FA8" w:rsidRDefault="00727D86" w:rsidP="007C7FA8">
            <w:pPr>
              <w:ind w:left="146"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727D86" w:rsidRPr="007C7FA8" w:rsidRDefault="00727D86" w:rsidP="007C7FA8">
            <w:pPr>
              <w:ind w:right="20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D8723F" w:rsidTr="00435B30">
        <w:trPr>
          <w:trHeight w:val="579"/>
        </w:trPr>
        <w:tc>
          <w:tcPr>
            <w:tcW w:w="2160" w:type="dxa"/>
            <w:tcBorders>
              <w:bottom w:val="dotted" w:sz="4" w:space="0" w:color="auto"/>
            </w:tcBorders>
          </w:tcPr>
          <w:p w:rsidR="00D132FC" w:rsidRPr="007C7FA8" w:rsidRDefault="00D132FC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dotted" w:sz="4" w:space="0" w:color="auto"/>
            </w:tcBorders>
          </w:tcPr>
          <w:p w:rsidR="00727D86" w:rsidRPr="00DE40A6" w:rsidRDefault="00DC1D5E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л қозғалысы ережелері бойынша викторина, 1-4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DC1D5E" w:rsidRPr="00D8723F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ің отбасым» сурет көрмесі (1-6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D8723F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727D86" w:rsidRPr="00D8723F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D86" w:rsidRPr="00DE40A6" w:rsidTr="00435B30">
        <w:trPr>
          <w:trHeight w:val="1995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132FC" w:rsidRPr="007C7FA8" w:rsidRDefault="00D132FC" w:rsidP="007C7FA8">
            <w:pPr>
              <w:ind w:righ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ңбек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кономикал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dotted" w:sz="4" w:space="0" w:color="auto"/>
            </w:tcBorders>
          </w:tcPr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C1D5E" w:rsidRPr="007C7FA8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ыл толқын» акциясы (мектеп айналасын абаттандыру), 5-10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,</w:t>
            </w:r>
          </w:p>
          <w:p w:rsidR="00DC1D5E" w:rsidRPr="007C7FA8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C1D5E" w:rsidRPr="007C7FA8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ғаш отырғыз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DE40A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ны құтқа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акциясына қатысу.</w:t>
            </w:r>
          </w:p>
          <w:p w:rsidR="00DC1D5E" w:rsidRPr="00DE40A6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сынып жетекші), 9, 11 сыныптар</w:t>
            </w:r>
          </w:p>
          <w:p w:rsidR="00727D86" w:rsidRPr="00DE40A6" w:rsidRDefault="00727D86" w:rsidP="007C7FA8">
            <w:pPr>
              <w:ind w:left="74" w:right="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35B30" w:rsidRPr="00DE40A6" w:rsidTr="00435B30">
        <w:tc>
          <w:tcPr>
            <w:tcW w:w="2160" w:type="dxa"/>
            <w:tcBorders>
              <w:top w:val="dotted" w:sz="4" w:space="0" w:color="auto"/>
              <w:bottom w:val="nil"/>
            </w:tcBorders>
          </w:tcPr>
          <w:p w:rsidR="00435B30" w:rsidRPr="00DE40A6" w:rsidRDefault="00435B30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435B30" w:rsidRPr="00DE40A6" w:rsidRDefault="00435B30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nil"/>
            </w:tcBorders>
          </w:tcPr>
          <w:p w:rsidR="00435B30" w:rsidRPr="00DE40A6" w:rsidRDefault="00435B30" w:rsidP="007C7FA8">
            <w:pPr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nil"/>
            </w:tcBorders>
          </w:tcPr>
          <w:p w:rsidR="00435B30" w:rsidRPr="007C7FA8" w:rsidRDefault="00435B30" w:rsidP="007C7FA8">
            <w:pPr>
              <w:ind w:right="134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435B30" w:rsidRPr="007C7FA8" w:rsidRDefault="00435B30" w:rsidP="007C7FA8">
            <w:pPr>
              <w:ind w:left="74" w:right="46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7C7FA8" w:rsidTr="00060797">
        <w:trPr>
          <w:trHeight w:val="579"/>
        </w:trPr>
        <w:tc>
          <w:tcPr>
            <w:tcW w:w="2160" w:type="dxa"/>
          </w:tcPr>
          <w:p w:rsidR="00D132FC" w:rsidRPr="007C7FA8" w:rsidRDefault="00D132FC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имәдениетті</w:t>
            </w:r>
          </w:p>
          <w:p w:rsidR="00D132FC" w:rsidRPr="007C7FA8" w:rsidRDefault="00D132FC" w:rsidP="007C7FA8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ind w:left="127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E40A6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дал ұрпақ» сурет байқауы </w:t>
            </w:r>
          </w:p>
          <w:p w:rsidR="00DC1D5E" w:rsidRPr="007C7FA8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млекеттік қызмет – ел мүддесіне адал еңбек», 2-6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DC1D5E" w:rsidRPr="007C7FA8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C1D5E" w:rsidRPr="007C7FA8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1 мамыр – Қазақстан халқының бірлігі күні» стенді дизайны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DC1D5E" w:rsidRPr="007C7FA8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D8723F" w:rsidTr="00435B30">
        <w:trPr>
          <w:trHeight w:val="1916"/>
        </w:trPr>
        <w:tc>
          <w:tcPr>
            <w:tcW w:w="2160" w:type="dxa"/>
          </w:tcPr>
          <w:p w:rsidR="00D132FC" w:rsidRPr="007C7FA8" w:rsidRDefault="00D132FC" w:rsidP="007C7FA8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double" w:sz="6" w:space="0" w:color="000000"/>
            </w:tcBorders>
          </w:tcPr>
          <w:p w:rsidR="00727D86" w:rsidRPr="00435B30" w:rsidRDefault="00DC1D5E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су «Адам құқықтарының жалпыға бірдей декларациясы», әлеуметтік педагог, 5-7 сынып</w:t>
            </w:r>
          </w:p>
        </w:tc>
        <w:tc>
          <w:tcPr>
            <w:tcW w:w="4536" w:type="dxa"/>
            <w:tcBorders>
              <w:bottom w:val="double" w:sz="6" w:space="0" w:color="000000"/>
            </w:tcBorders>
          </w:tcPr>
          <w:p w:rsidR="00727D86" w:rsidRPr="007C7FA8" w:rsidRDefault="00727D86" w:rsidP="007C7FA8">
            <w:pPr>
              <w:ind w:left="95" w:right="83"/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</w:pPr>
          </w:p>
          <w:p w:rsidR="00727D86" w:rsidRPr="007C7FA8" w:rsidRDefault="00727D86" w:rsidP="007C7FA8">
            <w:pPr>
              <w:ind w:left="95" w:righ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D86" w:rsidRPr="007C7FA8" w:rsidTr="0006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D132FC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Дене тәрбиесі жән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ru-RU"/>
              </w:rPr>
              <w:t>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D8723F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ция «Дүниежүзілік денсаулық күні. «Сіз сау боласыз - сіз бәрін аласыз» (дене шынықтыру мұғалімі)</w:t>
            </w:r>
          </w:p>
          <w:p w:rsidR="00727D86" w:rsidRPr="007C7FA8" w:rsidRDefault="00727D86" w:rsidP="007C7FA8">
            <w:pPr>
              <w:ind w:right="1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435B30" w:rsidRDefault="00DC1D5E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енсаулығымды сақтаймын – өзіме көмектесемін» ойын бағдарламасы, 0-4 сыныптарға арналған ойындар, дене шынықтыру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7C7FA8" w:rsidRDefault="00DC1D5E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тегі жаттығулар</w:t>
            </w:r>
          </w:p>
          <w:p w:rsidR="00DC1D5E" w:rsidRPr="00DE40A6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, 1-11 сыныптар</w:t>
            </w:r>
          </w:p>
          <w:p w:rsidR="00727D86" w:rsidRPr="007C7FA8" w:rsidRDefault="00727D86" w:rsidP="007C7FA8">
            <w:pPr>
              <w:ind w:right="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27D86" w:rsidRPr="007C7FA8" w:rsidSect="00060797">
          <w:pgSz w:w="16820" w:h="11900" w:orient="landscape"/>
          <w:pgMar w:top="620" w:right="114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27D86" w:rsidRPr="007C7FA8" w:rsidRDefault="00727D86" w:rsidP="007C7FA8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lastRenderedPageBreak/>
        <w:t>ТӘРБИЕ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3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ҰМ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w w:val="90"/>
          <w:sz w:val="28"/>
          <w:szCs w:val="28"/>
        </w:rPr>
        <w:t>СЫНЫҢ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21"/>
          <w:w w:val="90"/>
          <w:sz w:val="28"/>
          <w:szCs w:val="28"/>
        </w:rPr>
        <w:t xml:space="preserve"> 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ЖОСПАРЫ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0"/>
          <w:sz w:val="28"/>
          <w:szCs w:val="28"/>
        </w:rPr>
        <w:t xml:space="preserve"> (</w:t>
      </w: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>МАМЫР)</w:t>
      </w:r>
    </w:p>
    <w:p w:rsidR="00727D86" w:rsidRPr="007C7FA8" w:rsidRDefault="00727D86" w:rsidP="007C7FA8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7FA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</w:rPr>
        <w:t xml:space="preserve">                                                 </w:t>
      </w:r>
    </w:p>
    <w:tbl>
      <w:tblPr>
        <w:tblStyle w:val="TableNormal1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2327"/>
        <w:gridCol w:w="4194"/>
        <w:gridCol w:w="2977"/>
      </w:tblGrid>
      <w:tr w:rsidR="00727D86" w:rsidRPr="007C7FA8" w:rsidTr="00DE40A6">
        <w:trPr>
          <w:trHeight w:val="183"/>
        </w:trPr>
        <w:tc>
          <w:tcPr>
            <w:tcW w:w="2160" w:type="dxa"/>
          </w:tcPr>
          <w:p w:rsidR="00DC1D5E" w:rsidRPr="007C7FA8" w:rsidRDefault="00DC1D5E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ҒЫТТАР</w:t>
            </w:r>
          </w:p>
          <w:p w:rsidR="00727D86" w:rsidRPr="007C7FA8" w:rsidRDefault="00727D86" w:rsidP="007C7FA8">
            <w:pPr>
              <w:ind w:right="10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ind w:left="98" w:right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98" w:right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-5</w:t>
            </w:r>
          </w:p>
        </w:tc>
        <w:tc>
          <w:tcPr>
            <w:tcW w:w="2327" w:type="dxa"/>
          </w:tcPr>
          <w:p w:rsidR="00727D86" w:rsidRPr="007C7FA8" w:rsidRDefault="00727D86" w:rsidP="007C7FA8">
            <w:pPr>
              <w:ind w:left="141" w:right="1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41" w:right="1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-12</w:t>
            </w:r>
          </w:p>
        </w:tc>
        <w:tc>
          <w:tcPr>
            <w:tcW w:w="4194" w:type="dxa"/>
          </w:tcPr>
          <w:p w:rsidR="00727D86" w:rsidRPr="007C7FA8" w:rsidRDefault="00727D86" w:rsidP="007C7FA8">
            <w:pPr>
              <w:ind w:left="144" w:right="12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44" w:right="12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5-19</w:t>
            </w:r>
          </w:p>
        </w:tc>
        <w:tc>
          <w:tcPr>
            <w:tcW w:w="2977" w:type="dxa"/>
          </w:tcPr>
          <w:p w:rsidR="00727D86" w:rsidRPr="007C7FA8" w:rsidRDefault="00727D86" w:rsidP="007C7FA8">
            <w:pPr>
              <w:ind w:left="149" w:right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27D86" w:rsidRPr="007C7FA8" w:rsidRDefault="00727D86" w:rsidP="007C7FA8">
            <w:pPr>
              <w:ind w:left="149" w:right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2-31</w:t>
            </w:r>
          </w:p>
        </w:tc>
      </w:tr>
      <w:tr w:rsidR="00727D86" w:rsidRPr="00DE40A6" w:rsidTr="00DE40A6">
        <w:trPr>
          <w:trHeight w:val="1357"/>
        </w:trPr>
        <w:tc>
          <w:tcPr>
            <w:tcW w:w="2160" w:type="dxa"/>
          </w:tcPr>
          <w:p w:rsidR="00727D86" w:rsidRPr="007C7FA8" w:rsidRDefault="00DC1D5E" w:rsidP="00435B30">
            <w:pPr>
              <w:ind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Қазақстанд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триотизм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замат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8"/>
                <w:szCs w:val="28"/>
                <w:lang w:val="ru-RU"/>
              </w:rPr>
              <w:t>құқықты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12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</w:tc>
        <w:tc>
          <w:tcPr>
            <w:tcW w:w="2835" w:type="dxa"/>
          </w:tcPr>
          <w:p w:rsidR="004F6F26" w:rsidRPr="007C7FA8" w:rsidRDefault="004F6F2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нцерт</w:t>
            </w:r>
          </w:p>
          <w:p w:rsidR="004F6F26" w:rsidRPr="00DE40A6" w:rsidRDefault="004F6F2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Сәлем, Жеңіс!» (сынып жетекшісі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="00DE40A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, АӘД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DE40A6" w:rsidRDefault="00727D86" w:rsidP="007C7FA8">
            <w:pPr>
              <w:ind w:left="107"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</w:tcPr>
          <w:p w:rsidR="00727D86" w:rsidRPr="00DE40A6" w:rsidRDefault="00727D86" w:rsidP="007C7FA8">
            <w:pPr>
              <w:ind w:left="141"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194" w:type="dxa"/>
          </w:tcPr>
          <w:p w:rsidR="00727D86" w:rsidRPr="00DE40A6" w:rsidRDefault="00727D86" w:rsidP="007C7FA8">
            <w:pPr>
              <w:ind w:left="144" w:right="12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727D86" w:rsidRPr="00DE40A6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D8723F" w:rsidTr="00DE40A6">
        <w:trPr>
          <w:trHeight w:val="975"/>
        </w:trPr>
        <w:tc>
          <w:tcPr>
            <w:tcW w:w="2160" w:type="dxa"/>
          </w:tcPr>
          <w:p w:rsidR="00DC1D5E" w:rsidRPr="007C7FA8" w:rsidRDefault="00DC1D5E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хани-</w:t>
            </w:r>
          </w:p>
          <w:p w:rsidR="00DC1D5E" w:rsidRPr="007C7FA8" w:rsidRDefault="00DC1D5E" w:rsidP="007C7FA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ru-RU"/>
              </w:rPr>
              <w:t>адамгерші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F6F26" w:rsidRPr="007C7FA8" w:rsidRDefault="00DE40A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  <w:r w:rsidR="004F6F2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</w:t>
            </w:r>
            <w:r w:rsidR="004F6F2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 сақтау сабағы</w:t>
            </w:r>
          </w:p>
          <w:p w:rsidR="00727D86" w:rsidRPr="007C7FA8" w:rsidRDefault="004F6F2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ір тағдыр, бір бақытсыздық оларды мықтап байлады ...» (1-11 сыныптар, сынып жетекшілері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232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194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4F6F26" w:rsidRPr="007C7FA8" w:rsidRDefault="004F6F2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оңғы қоңырау» мерекесі – мектеппен қоштасу,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әлімгер</w:t>
            </w:r>
            <w:r w:rsidR="00DE40A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</w:p>
          <w:p w:rsidR="00727D86" w:rsidRPr="007C7FA8" w:rsidRDefault="00727D86" w:rsidP="007C7FA8">
            <w:pPr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7C7FA8" w:rsidTr="00DE40A6">
        <w:trPr>
          <w:trHeight w:val="695"/>
        </w:trPr>
        <w:tc>
          <w:tcPr>
            <w:tcW w:w="2160" w:type="dxa"/>
          </w:tcPr>
          <w:p w:rsidR="00DC1D5E" w:rsidRPr="007C7FA8" w:rsidRDefault="00DC1D5E" w:rsidP="007C7FA8">
            <w:pPr>
              <w:ind w:right="117"/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  <w:lang w:val="kk-KZ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3"/>
                <w:w w:val="117"/>
                <w:sz w:val="28"/>
                <w:szCs w:val="28"/>
              </w:rPr>
              <w:t>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</w:rPr>
              <w:t>рб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 xml:space="preserve">е </w:t>
            </w:r>
          </w:p>
          <w:p w:rsidR="00727D86" w:rsidRPr="007C7FA8" w:rsidRDefault="00727D86" w:rsidP="007C7FA8">
            <w:pPr>
              <w:ind w:left="114" w:right="10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86" w:rsidRPr="007C7FA8" w:rsidRDefault="00727D86" w:rsidP="007C7FA8">
            <w:pPr>
              <w:ind w:left="98" w:righ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2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94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27D86" w:rsidRPr="007C7FA8" w:rsidRDefault="00727D86" w:rsidP="007C7F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7C7FA8" w:rsidTr="00DE4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3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6" w:rsidRPr="00DE40A6" w:rsidRDefault="004F6F26" w:rsidP="007C7FA8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E40A6">
              <w:rPr>
                <w:rStyle w:val="y2iqfc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  <w:p w:rsidR="00727D86" w:rsidRPr="007C7FA8" w:rsidRDefault="00727D86" w:rsidP="007C7FA8">
            <w:pPr>
              <w:ind w:left="129" w:hanging="4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6" w:rsidRPr="007C7FA8" w:rsidRDefault="004F6F2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ихи орындарды, ескерткіштерді қалпына келтіру</w:t>
            </w:r>
          </w:p>
          <w:p w:rsidR="004F6F26" w:rsidRPr="007C7FA8" w:rsidRDefault="004F6F26" w:rsidP="007C7FA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9-11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 мұғалім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7C7FA8" w:rsidRDefault="00727D86" w:rsidP="007C7FA8">
            <w:pPr>
              <w:ind w:righ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6" w:rsidRPr="007C7FA8" w:rsidRDefault="004F6F26" w:rsidP="007C7FA8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Еңбек тәрбиесі: «Біздің бақша» мектеп учаскесіндегі жұмыс, 5-10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Pr="00435B30" w:rsidRDefault="004F6F26" w:rsidP="00435B3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ind w:right="2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6" w:rsidRPr="007C7FA8" w:rsidRDefault="00727D86" w:rsidP="007C7FA8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27D86" w:rsidRPr="007C7FA8" w:rsidRDefault="00727D86" w:rsidP="007C7F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27D86" w:rsidRPr="007C7FA8" w:rsidSect="00060797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1"/>
        <w:tblpPr w:leftFromText="180" w:rightFromText="180" w:horzAnchor="margin" w:tblpY="-210"/>
        <w:tblW w:w="14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2384"/>
        <w:gridCol w:w="4137"/>
        <w:gridCol w:w="3093"/>
      </w:tblGrid>
      <w:tr w:rsidR="00727D86" w:rsidRPr="007C7FA8" w:rsidTr="00DE40A6">
        <w:trPr>
          <w:trHeight w:val="1138"/>
        </w:trPr>
        <w:tc>
          <w:tcPr>
            <w:tcW w:w="2160" w:type="dxa"/>
          </w:tcPr>
          <w:p w:rsidR="004F6F26" w:rsidRPr="007C7FA8" w:rsidRDefault="004F6F26" w:rsidP="00DE40A6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лимәдениетті</w:t>
            </w:r>
          </w:p>
          <w:p w:rsidR="004F6F26" w:rsidRPr="007C7FA8" w:rsidRDefault="004F6F26" w:rsidP="00DE40A6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12"/>
                <w:sz w:val="28"/>
                <w:szCs w:val="28"/>
              </w:rPr>
              <w:t>ж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2"/>
                <w:sz w:val="28"/>
                <w:szCs w:val="28"/>
              </w:rPr>
              <w:t>ә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н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э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с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е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</w:rPr>
              <w:t>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</w:rPr>
              <w:t>и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07"/>
                <w:sz w:val="28"/>
                <w:szCs w:val="28"/>
              </w:rPr>
              <w:t>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</w:rPr>
              <w:t>л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8"/>
                <w:szCs w:val="28"/>
                <w:lang w:val="ru-RU"/>
              </w:rPr>
              <w:t>тәрбие</w:t>
            </w:r>
          </w:p>
          <w:p w:rsidR="00727D86" w:rsidRPr="007C7FA8" w:rsidRDefault="00727D86" w:rsidP="00DE40A6">
            <w:pPr>
              <w:ind w:left="107" w:right="10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ьбом жасау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оғыс батырлары туралы «Есте тірі».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тарих мұғалімдері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әрбие ісінің меңгерушісі, АӘД мұғалімі</w:t>
            </w:r>
            <w:r w:rsidR="00DE40A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тырлар күніне арналған «Кел, балалар» сайысы 1-4 сынып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727D86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 Ұлан»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ктиві 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  <w:p w:rsidR="00DE40A6" w:rsidRPr="00DE40A6" w:rsidRDefault="00DE40A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4" w:type="dxa"/>
          </w:tcPr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то байқау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абиғатты аялайық, туған жерді ба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айық»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абиғатты аялайық, туған жерді бағалай біл»</w:t>
            </w:r>
          </w:p>
          <w:p w:rsidR="004F6F26" w:rsidRPr="007C7FA8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6-11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, тәлімгер)</w:t>
            </w:r>
          </w:p>
          <w:p w:rsidR="00727D86" w:rsidRPr="007C7FA8" w:rsidRDefault="00727D86" w:rsidP="00DE40A6">
            <w:pPr>
              <w:ind w:right="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7" w:type="dxa"/>
          </w:tcPr>
          <w:p w:rsidR="00727D86" w:rsidRPr="007C7FA8" w:rsidRDefault="00727D86" w:rsidP="00DE40A6">
            <w:pPr>
              <w:ind w:right="1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93" w:type="dxa"/>
          </w:tcPr>
          <w:p w:rsidR="00727D86" w:rsidRPr="007C7FA8" w:rsidRDefault="00727D86" w:rsidP="00DE40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27D86" w:rsidRPr="00DE40A6" w:rsidTr="00DE40A6">
        <w:trPr>
          <w:trHeight w:val="777"/>
        </w:trPr>
        <w:tc>
          <w:tcPr>
            <w:tcW w:w="2160" w:type="dxa"/>
          </w:tcPr>
          <w:p w:rsidR="004F6F26" w:rsidRPr="007C7FA8" w:rsidRDefault="004F6F26" w:rsidP="00DE40A6">
            <w:pPr>
              <w:ind w:left="73" w:right="19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Зияткерлік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,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125"/>
                <w:sz w:val="28"/>
                <w:szCs w:val="28"/>
                <w:lang w:val="ru-RU"/>
              </w:rPr>
              <w:t xml:space="preserve">қ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мәдениет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7C7FA8">
              <w:rPr>
                <w:rFonts w:ascii="Times New Roman" w:eastAsia="Times New Roman" w:hAnsi="Times New Roman" w:cs="Times New Roman"/>
                <w:b/>
                <w:color w:val="000000" w:themeColor="text1"/>
                <w:w w:val="85"/>
                <w:sz w:val="28"/>
                <w:szCs w:val="28"/>
                <w:lang w:val="ru-RU"/>
              </w:rPr>
              <w:t>тәрбиесі</w:t>
            </w:r>
          </w:p>
          <w:p w:rsidR="00727D86" w:rsidRPr="007C7FA8" w:rsidRDefault="00727D86" w:rsidP="00DE40A6">
            <w:pPr>
              <w:spacing w:before="3"/>
              <w:ind w:left="73" w:right="77" w:firstLine="1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тенд дизайны - 9 мамыр Жеңіс күні «Ешкім де ұмытылмайды, ештеңе де ұмытылмайды»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:rsidR="004F6F26" w:rsidRPr="007C7FA8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Ұлан» активі</w:t>
            </w:r>
          </w:p>
          <w:p w:rsidR="00727D86" w:rsidRPr="007C7FA8" w:rsidRDefault="00727D86" w:rsidP="00DE40A6">
            <w:pPr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</w:tcPr>
          <w:p w:rsidR="00727D86" w:rsidRPr="00435B30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зғы демалыс кезіндегі жол қауіпсіздігі туралы сынып сағаттары, 1-11 сыныптар, сынып жетекшілері</w:t>
            </w:r>
          </w:p>
        </w:tc>
        <w:tc>
          <w:tcPr>
            <w:tcW w:w="4137" w:type="dxa"/>
          </w:tcPr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тауыш сыныпта жазғы уақытта қауіпсіз тәртіп ережелері туралы әңгімелесу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сынып жетекшілері</w:t>
            </w:r>
          </w:p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F6F26" w:rsidRPr="007C7FA8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итация техникасы, 11 сынып, психолог</w:t>
            </w:r>
          </w:p>
          <w:p w:rsidR="00727D86" w:rsidRPr="007C7FA8" w:rsidRDefault="00727D86" w:rsidP="00DE40A6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93" w:type="dxa"/>
          </w:tcPr>
          <w:p w:rsidR="004F6F26" w:rsidRPr="007C7FA8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реке</w:t>
            </w:r>
          </w:p>
          <w:p w:rsidR="004F6F26" w:rsidRPr="00DE40A6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оңғы қоңырау» (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727D86" w:rsidRPr="00DE40A6" w:rsidRDefault="00727D86" w:rsidP="00DE40A6">
            <w:pPr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27D86" w:rsidRPr="00D8723F" w:rsidTr="00DE40A6">
        <w:trPr>
          <w:trHeight w:val="1233"/>
        </w:trPr>
        <w:tc>
          <w:tcPr>
            <w:tcW w:w="2160" w:type="dxa"/>
          </w:tcPr>
          <w:p w:rsidR="00727D86" w:rsidRPr="00DE40A6" w:rsidRDefault="004F6F26" w:rsidP="00DE40A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sz w:val="28"/>
                <w:szCs w:val="28"/>
                <w:lang w:val="kk-KZ"/>
              </w:rPr>
              <w:t>Дене тәрбиесі және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40"/>
                <w:w w:val="90"/>
                <w:sz w:val="28"/>
                <w:szCs w:val="28"/>
                <w:lang w:val="kk-KZ"/>
              </w:rPr>
              <w:t xml:space="preserve"> 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7"/>
                <w:sz w:val="28"/>
                <w:szCs w:val="28"/>
                <w:lang w:val="kk-KZ"/>
              </w:rPr>
              <w:t>С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5"/>
                <w:sz w:val="28"/>
                <w:szCs w:val="28"/>
                <w:lang w:val="kk-KZ"/>
              </w:rPr>
              <w:t>Ө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С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125"/>
                <w:sz w:val="28"/>
                <w:szCs w:val="28"/>
                <w:lang w:val="kk-KZ"/>
              </w:rPr>
              <w:t>қ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8"/>
                <w:sz w:val="28"/>
                <w:szCs w:val="28"/>
                <w:lang w:val="kk-KZ"/>
              </w:rPr>
              <w:t>л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п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3"/>
                <w:sz w:val="28"/>
                <w:szCs w:val="28"/>
                <w:lang w:val="kk-KZ"/>
              </w:rPr>
              <w:t>а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0"/>
                <w:sz w:val="28"/>
                <w:szCs w:val="28"/>
                <w:lang w:val="kk-KZ"/>
              </w:rPr>
              <w:t>с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55"/>
                <w:sz w:val="28"/>
                <w:szCs w:val="28"/>
                <w:lang w:val="kk-KZ"/>
              </w:rPr>
              <w:t>т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94"/>
                <w:sz w:val="28"/>
                <w:szCs w:val="28"/>
                <w:lang w:val="kk-KZ"/>
              </w:rPr>
              <w:t>ы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w w:val="89"/>
                <w:sz w:val="28"/>
                <w:szCs w:val="28"/>
                <w:lang w:val="kk-KZ"/>
              </w:rPr>
              <w:t>р</w:t>
            </w:r>
            <w:r w:rsidRPr="00DE40A6">
              <w:rPr>
                <w:rFonts w:ascii="Times New Roman" w:eastAsia="Times New Roman" w:hAnsi="Times New Roman" w:cs="Times New Roman"/>
                <w:b/>
                <w:color w:val="000000" w:themeColor="text1"/>
                <w:w w:val="87"/>
                <w:sz w:val="28"/>
                <w:szCs w:val="28"/>
                <w:lang w:val="kk-KZ"/>
              </w:rPr>
              <w:t>у</w:t>
            </w:r>
          </w:p>
        </w:tc>
        <w:tc>
          <w:tcPr>
            <w:tcW w:w="2835" w:type="dxa"/>
          </w:tcPr>
          <w:p w:rsidR="00727D86" w:rsidRPr="00DE40A6" w:rsidRDefault="00727D86" w:rsidP="00DE40A6">
            <w:pPr>
              <w:ind w:right="3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4" w:type="dxa"/>
          </w:tcPr>
          <w:p w:rsidR="004F6F26" w:rsidRPr="007C7FA8" w:rsidRDefault="00DE40A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F6F26"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уіпсіз жаз»</w:t>
            </w:r>
            <w:r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уіпсіздік техникасы</w:t>
            </w:r>
          </w:p>
          <w:p w:rsidR="00DE40A6" w:rsidRDefault="004F6F26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сынып жетекшілері), </w:t>
            </w:r>
          </w:p>
          <w:p w:rsidR="004F6F26" w:rsidRPr="007C7FA8" w:rsidRDefault="004F6F26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-11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.</w:t>
            </w:r>
          </w:p>
          <w:p w:rsidR="00727D86" w:rsidRPr="007C7FA8" w:rsidRDefault="00727D86" w:rsidP="00DE40A6">
            <w:pPr>
              <w:spacing w:before="1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137" w:type="dxa"/>
          </w:tcPr>
          <w:p w:rsidR="007C7FA8" w:rsidRPr="007C7FA8" w:rsidRDefault="007C7FA8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Көктемгі кросс (дене шынықтыру мұғалімдері)</w:t>
            </w:r>
          </w:p>
          <w:p w:rsidR="00727D86" w:rsidRPr="007C7FA8" w:rsidRDefault="00727D86" w:rsidP="00DE40A6">
            <w:pPr>
              <w:spacing w:before="5"/>
              <w:ind w:righ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93" w:type="dxa"/>
          </w:tcPr>
          <w:p w:rsidR="007C7FA8" w:rsidRPr="007C7FA8" w:rsidRDefault="007C7FA8" w:rsidP="00DE40A6">
            <w:pPr>
              <w:pStyle w:val="HTMLPreformatted"/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  <w:p w:rsidR="007C7FA8" w:rsidRPr="007C7FA8" w:rsidRDefault="007C7FA8" w:rsidP="00DE40A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ақай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! Демалыс!» (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нің меңгерушісі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="00DE40A6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Pr="007C7FA8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текшілері)</w:t>
            </w:r>
          </w:p>
          <w:p w:rsidR="00727D86" w:rsidRPr="007C7FA8" w:rsidRDefault="00727D86" w:rsidP="00DE40A6">
            <w:pPr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510DBF" w:rsidRPr="007C7FA8" w:rsidRDefault="007C7FA8" w:rsidP="00435B30">
      <w:pPr>
        <w:pStyle w:val="HTMLPreformatted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1048D">
        <w:rPr>
          <w:rStyle w:val="y2iqfc"/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Директордың тәрбие ісі жөніндегі орынбасары:</w:t>
      </w:r>
      <w:r w:rsidRPr="007C7FA8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уденко И.Н.</w:t>
      </w:r>
    </w:p>
    <w:p w:rsidR="00510DBF" w:rsidRPr="007C7FA8" w:rsidRDefault="00510DBF" w:rsidP="007C7F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0DBF" w:rsidRPr="007C7FA8" w:rsidRDefault="00510DBF" w:rsidP="007C7F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20992" w:rsidRPr="007C7FA8" w:rsidRDefault="00820992" w:rsidP="007C7F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820992" w:rsidRPr="007C7FA8" w:rsidSect="00510DBF">
      <w:pgSz w:w="16838" w:h="11906" w:orient="landscape"/>
      <w:pgMar w:top="850" w:right="1134" w:bottom="1701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029" w:rsidRDefault="000E3029" w:rsidP="00DE40A6">
      <w:pPr>
        <w:spacing w:after="0" w:line="240" w:lineRule="auto"/>
      </w:pPr>
      <w:r>
        <w:separator/>
      </w:r>
    </w:p>
  </w:endnote>
  <w:endnote w:type="continuationSeparator" w:id="0">
    <w:p w:rsidR="000E3029" w:rsidRDefault="000E3029" w:rsidP="00D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029" w:rsidRDefault="000E3029" w:rsidP="00DE40A6">
      <w:pPr>
        <w:spacing w:after="0" w:line="240" w:lineRule="auto"/>
      </w:pPr>
      <w:r>
        <w:separator/>
      </w:r>
    </w:p>
  </w:footnote>
  <w:footnote w:type="continuationSeparator" w:id="0">
    <w:p w:rsidR="000E3029" w:rsidRDefault="000E3029" w:rsidP="00DE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2571"/>
    <w:multiLevelType w:val="hybridMultilevel"/>
    <w:tmpl w:val="1536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B6E0B"/>
    <w:multiLevelType w:val="multilevel"/>
    <w:tmpl w:val="E296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F"/>
    <w:rsid w:val="00060797"/>
    <w:rsid w:val="000E3029"/>
    <w:rsid w:val="002375C8"/>
    <w:rsid w:val="003B4218"/>
    <w:rsid w:val="00435B30"/>
    <w:rsid w:val="00445B23"/>
    <w:rsid w:val="004A52AD"/>
    <w:rsid w:val="004F0B90"/>
    <w:rsid w:val="004F6F26"/>
    <w:rsid w:val="00510DBF"/>
    <w:rsid w:val="00682BD8"/>
    <w:rsid w:val="00727D86"/>
    <w:rsid w:val="007C7FA8"/>
    <w:rsid w:val="00820992"/>
    <w:rsid w:val="008A2A4C"/>
    <w:rsid w:val="0091048D"/>
    <w:rsid w:val="009E2731"/>
    <w:rsid w:val="00B4132B"/>
    <w:rsid w:val="00B916EF"/>
    <w:rsid w:val="00BC077A"/>
    <w:rsid w:val="00BC4ACC"/>
    <w:rsid w:val="00BD0B95"/>
    <w:rsid w:val="00BE1A8A"/>
    <w:rsid w:val="00BE6EBC"/>
    <w:rsid w:val="00D132FC"/>
    <w:rsid w:val="00D8723F"/>
    <w:rsid w:val="00DC1D5E"/>
    <w:rsid w:val="00DD28E2"/>
    <w:rsid w:val="00DE40A6"/>
    <w:rsid w:val="00E37200"/>
    <w:rsid w:val="00F4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F4519-0920-4C69-8BA0-B5E3A500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BF"/>
  </w:style>
  <w:style w:type="paragraph" w:styleId="Heading3">
    <w:name w:val="heading 3"/>
    <w:basedOn w:val="Normal"/>
    <w:link w:val="Heading3Char"/>
    <w:uiPriority w:val="9"/>
    <w:qFormat/>
    <w:rsid w:val="00BE1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DB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0D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510DBF"/>
  </w:style>
  <w:style w:type="table" w:styleId="TableGrid">
    <w:name w:val="Table Grid"/>
    <w:basedOn w:val="TableNormal"/>
    <w:uiPriority w:val="59"/>
    <w:rsid w:val="00510D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27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semiHidden/>
    <w:rsid w:val="009E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E1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727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A6"/>
  </w:style>
  <w:style w:type="paragraph" w:styleId="Footer">
    <w:name w:val="footer"/>
    <w:basedOn w:val="Normal"/>
    <w:link w:val="FooterChar"/>
    <w:uiPriority w:val="99"/>
    <w:unhideWhenUsed/>
    <w:rsid w:val="00D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DE12-FEF3-4237-AC10-A5E7D5C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13</Words>
  <Characters>2230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anda</cp:lastModifiedBy>
  <cp:revision>2</cp:revision>
  <dcterms:created xsi:type="dcterms:W3CDTF">2023-01-20T05:23:00Z</dcterms:created>
  <dcterms:modified xsi:type="dcterms:W3CDTF">2023-01-20T05:23:00Z</dcterms:modified>
</cp:coreProperties>
</file>